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75" w:rsidRDefault="00817475" w:rsidP="00817475">
      <w:pPr>
        <w:jc w:val="center"/>
        <w:rPr>
          <w:b/>
        </w:rPr>
      </w:pPr>
      <w:r w:rsidRPr="00817475">
        <w:rPr>
          <w:b/>
        </w:rPr>
        <w:t xml:space="preserve">МУНИЦИПАЛЬНОЕ БЮДЖЕТНОЕ ОБЩЕОБРАЗОВАТЕЛЬНОЕ                                        </w:t>
      </w:r>
    </w:p>
    <w:p w:rsidR="00817475" w:rsidRPr="00817475" w:rsidRDefault="00817475" w:rsidP="00817475">
      <w:pPr>
        <w:jc w:val="center"/>
        <w:rPr>
          <w:b/>
        </w:rPr>
      </w:pPr>
      <w:r w:rsidRPr="00817475">
        <w:rPr>
          <w:b/>
        </w:rPr>
        <w:t>УЧРЕЖДЕНИЕ «ОРЛОВСКАЯ СРЕДНЯЯ</w:t>
      </w:r>
      <w:r w:rsidRPr="00817475">
        <w:t xml:space="preserve"> </w:t>
      </w:r>
      <w:r w:rsidRPr="00817475">
        <w:rPr>
          <w:b/>
        </w:rPr>
        <w:t>ШКОЛА ИМ. Г.А. РУБАНОВА»</w:t>
      </w:r>
    </w:p>
    <w:p w:rsidR="00817475" w:rsidRPr="00817475" w:rsidRDefault="00817475" w:rsidP="00817475">
      <w:pPr>
        <w:jc w:val="center"/>
        <w:rPr>
          <w:b/>
        </w:rPr>
      </w:pPr>
    </w:p>
    <w:p w:rsidR="00817475" w:rsidRPr="00817475" w:rsidRDefault="00817475" w:rsidP="00817475">
      <w:pPr>
        <w:jc w:val="center"/>
      </w:pPr>
      <w:r w:rsidRPr="00817475">
        <w:t>ИНН 3403301260, КПП 340301001, ОГРН 1023405363464</w:t>
      </w:r>
    </w:p>
    <w:p w:rsidR="00817475" w:rsidRPr="00817475" w:rsidRDefault="00817475" w:rsidP="00817475">
      <w:pPr>
        <w:jc w:val="center"/>
      </w:pPr>
      <w:r w:rsidRPr="00817475">
        <w:t xml:space="preserve">403014 Волгоградская обл., </w:t>
      </w:r>
      <w:proofErr w:type="spellStart"/>
      <w:r w:rsidRPr="00817475">
        <w:t>Городищенский</w:t>
      </w:r>
      <w:proofErr w:type="spellEnd"/>
      <w:r w:rsidRPr="00817475">
        <w:t xml:space="preserve"> р-н, с. Орловка, </w:t>
      </w:r>
    </w:p>
    <w:p w:rsidR="00817475" w:rsidRPr="00817475" w:rsidRDefault="00817475" w:rsidP="00817475">
      <w:pPr>
        <w:jc w:val="center"/>
      </w:pPr>
      <w:r w:rsidRPr="00817475">
        <w:t>ул. Советская, 1 Б.</w:t>
      </w:r>
    </w:p>
    <w:p w:rsidR="00817475" w:rsidRPr="00817475" w:rsidRDefault="00817475" w:rsidP="00817475">
      <w:pPr>
        <w:pBdr>
          <w:bottom w:val="single" w:sz="12" w:space="0" w:color="auto"/>
        </w:pBdr>
      </w:pPr>
      <w:r w:rsidRPr="00817475">
        <w:t>Тел.8 (84468) 4-82-44 (4-82-98)</w:t>
      </w:r>
    </w:p>
    <w:p w:rsidR="00817475" w:rsidRDefault="00817475" w:rsidP="00817475"/>
    <w:p w:rsidR="005C51A9" w:rsidRPr="007762B3" w:rsidRDefault="00817475" w:rsidP="00462266">
      <w:pPr>
        <w:pStyle w:val="3"/>
        <w:rPr>
          <w:sz w:val="24"/>
        </w:rPr>
      </w:pPr>
      <w:r w:rsidRPr="00E61CDE">
        <w:rPr>
          <w:noProof/>
          <w:color w:val="FF0000"/>
          <w:sz w:val="22"/>
        </w:rPr>
        <w:drawing>
          <wp:anchor distT="0" distB="0" distL="114300" distR="114300" simplePos="0" relativeHeight="251651584" behindDoc="1" locked="0" layoutInCell="1" allowOverlap="1" wp14:anchorId="5203A389" wp14:editId="70A592B0">
            <wp:simplePos x="0" y="0"/>
            <wp:positionH relativeFrom="column">
              <wp:posOffset>-103506</wp:posOffset>
            </wp:positionH>
            <wp:positionV relativeFrom="paragraph">
              <wp:posOffset>715010</wp:posOffset>
            </wp:positionV>
            <wp:extent cx="2745105" cy="2693670"/>
            <wp:effectExtent l="0" t="190500" r="0" b="0"/>
            <wp:wrapSquare wrapText="bothSides"/>
            <wp:docPr id="2" name="Рисунок 44" descr="32194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3219499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447109">
                      <a:off x="0" y="0"/>
                      <a:ext cx="274510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A9" w:rsidRPr="007762B3">
        <w:rPr>
          <w:sz w:val="24"/>
        </w:rPr>
        <w:t xml:space="preserve">План – сетка воспитательных мероприятий </w:t>
      </w:r>
      <w:r w:rsidR="004276D1">
        <w:rPr>
          <w:sz w:val="24"/>
        </w:rPr>
        <w:t>оздоровительного лагеря</w:t>
      </w:r>
      <w:r w:rsidR="005C51A9" w:rsidRPr="007762B3">
        <w:rPr>
          <w:sz w:val="24"/>
        </w:rPr>
        <w:t xml:space="preserve"> «Солн</w:t>
      </w:r>
      <w:r w:rsidR="00E61CDE">
        <w:rPr>
          <w:sz w:val="24"/>
        </w:rPr>
        <w:t>ышко</w:t>
      </w:r>
      <w:r w:rsidR="005C51A9" w:rsidRPr="007762B3">
        <w:rPr>
          <w:sz w:val="24"/>
        </w:rPr>
        <w:t>»</w:t>
      </w:r>
    </w:p>
    <w:tbl>
      <w:tblPr>
        <w:tblpPr w:leftFromText="180" w:rightFromText="180" w:vertAnchor="page" w:horzAnchor="margin" w:tblpXSpec="right" w:tblpY="303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81"/>
        <w:gridCol w:w="4425"/>
      </w:tblGrid>
      <w:tr w:rsidR="00CA55F9" w:rsidRPr="007762B3" w:rsidTr="00817475">
        <w:trPr>
          <w:trHeight w:val="896"/>
        </w:trPr>
        <w:tc>
          <w:tcPr>
            <w:tcW w:w="1526" w:type="dxa"/>
          </w:tcPr>
          <w:p w:rsidR="00CA55F9" w:rsidRDefault="00CA55F9" w:rsidP="00817475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 xml:space="preserve">РЕЖИМ </w:t>
            </w:r>
          </w:p>
          <w:p w:rsidR="00CA55F9" w:rsidRPr="002A010D" w:rsidRDefault="00CA55F9" w:rsidP="00817475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ДНЯ</w:t>
            </w:r>
          </w:p>
        </w:tc>
        <w:tc>
          <w:tcPr>
            <w:tcW w:w="4681" w:type="dxa"/>
            <w:shd w:val="clear" w:color="auto" w:fill="auto"/>
          </w:tcPr>
          <w:p w:rsidR="00CA55F9" w:rsidRDefault="000733CE" w:rsidP="00817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A55F9" w:rsidRPr="002A010D" w:rsidRDefault="000733CE" w:rsidP="00817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CA55F9" w:rsidRPr="002A010D" w:rsidRDefault="00A26185" w:rsidP="0081747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CA55F9" w:rsidRPr="002A010D">
              <w:rPr>
                <w:b/>
              </w:rPr>
              <w:t>.06.</w:t>
            </w:r>
          </w:p>
          <w:p w:rsidR="00CA55F9" w:rsidRDefault="00CA55F9" w:rsidP="0081747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2A010D">
              <w:rPr>
                <w:b/>
              </w:rPr>
              <w:t>Здравствуй</w:t>
            </w:r>
            <w:r>
              <w:rPr>
                <w:b/>
              </w:rPr>
              <w:t>,</w:t>
            </w:r>
            <w:r w:rsidRPr="002A010D">
              <w:rPr>
                <w:b/>
              </w:rPr>
              <w:t xml:space="preserve"> солнечное лето</w:t>
            </w:r>
            <w:r>
              <w:rPr>
                <w:b/>
              </w:rPr>
              <w:t>!»</w:t>
            </w:r>
          </w:p>
          <w:p w:rsidR="00CA55F9" w:rsidRPr="002A010D" w:rsidRDefault="00CA55F9" w:rsidP="00817475">
            <w:pPr>
              <w:jc w:val="center"/>
              <w:rPr>
                <w:b/>
              </w:rPr>
            </w:pPr>
          </w:p>
        </w:tc>
        <w:tc>
          <w:tcPr>
            <w:tcW w:w="4425" w:type="dxa"/>
          </w:tcPr>
          <w:p w:rsidR="00CA55F9" w:rsidRDefault="00CA55F9" w:rsidP="00817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A55F9" w:rsidRPr="002A010D" w:rsidRDefault="000733CE" w:rsidP="00817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CA55F9" w:rsidRPr="002A010D" w:rsidRDefault="00CA55F9" w:rsidP="00817475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0</w:t>
            </w:r>
            <w:r w:rsidR="00A26185">
              <w:rPr>
                <w:b/>
                <w:bCs/>
              </w:rPr>
              <w:t>2</w:t>
            </w:r>
            <w:r w:rsidRPr="002A010D">
              <w:rPr>
                <w:b/>
                <w:bCs/>
              </w:rPr>
              <w:t>.06</w:t>
            </w:r>
          </w:p>
          <w:p w:rsidR="00CA55F9" w:rsidRPr="002A010D" w:rsidRDefault="00CA55F9" w:rsidP="000733CE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 xml:space="preserve">«День </w:t>
            </w:r>
            <w:r w:rsidR="000733CE">
              <w:rPr>
                <w:b/>
                <w:bCs/>
              </w:rPr>
              <w:t>О</w:t>
            </w:r>
            <w:r w:rsidRPr="002A010D">
              <w:rPr>
                <w:b/>
                <w:bCs/>
              </w:rPr>
              <w:t xml:space="preserve">ткрытия </w:t>
            </w:r>
            <w:r w:rsidR="000733CE">
              <w:rPr>
                <w:b/>
                <w:bCs/>
              </w:rPr>
              <w:t>лагеря</w:t>
            </w:r>
            <w:r w:rsidRPr="002A010D">
              <w:rPr>
                <w:b/>
                <w:bCs/>
              </w:rPr>
              <w:t>»</w:t>
            </w:r>
          </w:p>
        </w:tc>
      </w:tr>
      <w:tr w:rsidR="00CA55F9" w:rsidRPr="007762B3" w:rsidTr="00817475">
        <w:trPr>
          <w:trHeight w:val="363"/>
        </w:trPr>
        <w:tc>
          <w:tcPr>
            <w:tcW w:w="1526" w:type="dxa"/>
          </w:tcPr>
          <w:p w:rsidR="00CA55F9" w:rsidRPr="00462266" w:rsidRDefault="00CA55F9" w:rsidP="00817475">
            <w:pPr>
              <w:jc w:val="center"/>
              <w:rPr>
                <w:b/>
                <w:bCs/>
                <w:vertAlign w:val="superscript"/>
              </w:rPr>
            </w:pPr>
            <w:r w:rsidRPr="00462266">
              <w:rPr>
                <w:b/>
                <w:bCs/>
              </w:rPr>
              <w:t>08</w:t>
            </w:r>
            <w:r w:rsidRPr="00462266">
              <w:rPr>
                <w:b/>
                <w:bCs/>
                <w:vertAlign w:val="superscript"/>
              </w:rPr>
              <w:t>0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4681" w:type="dxa"/>
            <w:shd w:val="clear" w:color="auto" w:fill="auto"/>
          </w:tcPr>
          <w:p w:rsidR="00CA55F9" w:rsidRPr="002A010D" w:rsidRDefault="00CA55F9" w:rsidP="00817475">
            <w:pPr>
              <w:jc w:val="center"/>
            </w:pPr>
            <w:r w:rsidRPr="002A010D">
              <w:t>Прием детей</w:t>
            </w:r>
          </w:p>
        </w:tc>
        <w:tc>
          <w:tcPr>
            <w:tcW w:w="4425" w:type="dxa"/>
          </w:tcPr>
          <w:p w:rsidR="00CA55F9" w:rsidRPr="002A010D" w:rsidRDefault="00CA55F9" w:rsidP="00817475">
            <w:pPr>
              <w:jc w:val="center"/>
            </w:pPr>
            <w:r w:rsidRPr="002A010D">
              <w:t>Прием детей</w:t>
            </w:r>
          </w:p>
        </w:tc>
      </w:tr>
      <w:tr w:rsidR="00CA55F9" w:rsidRPr="007762B3" w:rsidTr="00817475">
        <w:trPr>
          <w:trHeight w:val="425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4</w:t>
            </w:r>
            <w:r w:rsidR="000733CE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4681" w:type="dxa"/>
            <w:shd w:val="clear" w:color="auto" w:fill="auto"/>
          </w:tcPr>
          <w:p w:rsidR="00CA55F9" w:rsidRPr="002A010D" w:rsidRDefault="00CA55F9" w:rsidP="00817475">
            <w:pPr>
              <w:jc w:val="center"/>
            </w:pPr>
            <w:r>
              <w:t>З</w:t>
            </w:r>
            <w:r w:rsidRPr="002A010D">
              <w:t>арядка</w:t>
            </w:r>
          </w:p>
        </w:tc>
        <w:tc>
          <w:tcPr>
            <w:tcW w:w="4425" w:type="dxa"/>
          </w:tcPr>
          <w:p w:rsidR="00CA55F9" w:rsidRPr="002A010D" w:rsidRDefault="00CA55F9" w:rsidP="00817475">
            <w:pPr>
              <w:jc w:val="center"/>
            </w:pPr>
            <w:r>
              <w:t>З</w:t>
            </w:r>
            <w:r w:rsidRPr="002A010D">
              <w:t>арядка</w:t>
            </w:r>
          </w:p>
        </w:tc>
      </w:tr>
      <w:tr w:rsidR="00CA55F9" w:rsidRPr="007762B3" w:rsidTr="00817475">
        <w:trPr>
          <w:trHeight w:val="405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4</w:t>
            </w:r>
            <w:r w:rsidR="000733CE">
              <w:rPr>
                <w:b/>
                <w:bCs/>
                <w:vertAlign w:val="superscript"/>
              </w:rPr>
              <w:t>5</w:t>
            </w:r>
            <w:r w:rsidRPr="00462266">
              <w:rPr>
                <w:b/>
                <w:bCs/>
                <w:vertAlign w:val="superscript"/>
              </w:rPr>
              <w:t xml:space="preserve"> -  </w:t>
            </w:r>
            <w:r w:rsidRPr="00462266">
              <w:rPr>
                <w:b/>
                <w:bCs/>
              </w:rPr>
              <w:t>0</w:t>
            </w:r>
            <w:r w:rsidR="000733CE">
              <w:rPr>
                <w:b/>
                <w:bCs/>
              </w:rPr>
              <w:t>9</w:t>
            </w:r>
            <w:r w:rsidR="000733CE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4681" w:type="dxa"/>
            <w:shd w:val="clear" w:color="auto" w:fill="auto"/>
          </w:tcPr>
          <w:p w:rsidR="00CA55F9" w:rsidRDefault="00CA55F9" w:rsidP="00817475">
            <w:pPr>
              <w:jc w:val="center"/>
            </w:pPr>
            <w:r>
              <w:t>Линейка</w:t>
            </w:r>
          </w:p>
        </w:tc>
        <w:tc>
          <w:tcPr>
            <w:tcW w:w="4425" w:type="dxa"/>
          </w:tcPr>
          <w:p w:rsidR="00CA55F9" w:rsidRPr="002A010D" w:rsidRDefault="00CA55F9" w:rsidP="00817475">
            <w:pPr>
              <w:jc w:val="center"/>
            </w:pPr>
            <w:r>
              <w:t>Линейка</w:t>
            </w:r>
          </w:p>
        </w:tc>
      </w:tr>
      <w:tr w:rsidR="00CA55F9" w:rsidRPr="007762B3" w:rsidTr="00817475">
        <w:trPr>
          <w:trHeight w:val="423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</w:t>
            </w:r>
            <w:r w:rsidR="000733CE">
              <w:rPr>
                <w:b/>
                <w:bCs/>
              </w:rPr>
              <w:t>9</w:t>
            </w:r>
            <w:r w:rsidR="000733CE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 xml:space="preserve">0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="000733CE"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4681" w:type="dxa"/>
            <w:shd w:val="clear" w:color="auto" w:fill="auto"/>
          </w:tcPr>
          <w:p w:rsidR="00CA55F9" w:rsidRDefault="00CA55F9" w:rsidP="00817475">
            <w:pPr>
              <w:jc w:val="center"/>
            </w:pPr>
            <w:r w:rsidRPr="002A010D">
              <w:t>Трудовой десант</w:t>
            </w:r>
          </w:p>
        </w:tc>
        <w:tc>
          <w:tcPr>
            <w:tcW w:w="4425" w:type="dxa"/>
          </w:tcPr>
          <w:p w:rsidR="00CA55F9" w:rsidRDefault="00CA55F9" w:rsidP="00817475">
            <w:pPr>
              <w:jc w:val="center"/>
            </w:pPr>
            <w:r w:rsidRPr="002A010D">
              <w:t>Трудовой десант</w:t>
            </w:r>
          </w:p>
        </w:tc>
      </w:tr>
      <w:tr w:rsidR="00CA55F9" w:rsidRPr="007762B3" w:rsidTr="00817475">
        <w:trPr>
          <w:trHeight w:val="400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9</w:t>
            </w:r>
            <w:r w:rsidR="000733CE"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0</w:t>
            </w:r>
            <w:r w:rsidR="000733CE"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4681" w:type="dxa"/>
            <w:shd w:val="clear" w:color="auto" w:fill="auto"/>
          </w:tcPr>
          <w:p w:rsidR="00CA55F9" w:rsidRPr="002A010D" w:rsidRDefault="00CA55F9" w:rsidP="00817475">
            <w:pPr>
              <w:jc w:val="center"/>
            </w:pPr>
            <w:r w:rsidRPr="002A010D">
              <w:t>Завтрак</w:t>
            </w:r>
          </w:p>
        </w:tc>
        <w:tc>
          <w:tcPr>
            <w:tcW w:w="4425" w:type="dxa"/>
          </w:tcPr>
          <w:p w:rsidR="00CA55F9" w:rsidRPr="002A010D" w:rsidRDefault="00CA55F9" w:rsidP="00817475">
            <w:pPr>
              <w:jc w:val="center"/>
            </w:pPr>
            <w:r w:rsidRPr="002A010D">
              <w:t>Завтрак</w:t>
            </w:r>
          </w:p>
        </w:tc>
      </w:tr>
      <w:tr w:rsidR="00CA55F9" w:rsidRPr="007762B3" w:rsidTr="00817475">
        <w:trPr>
          <w:trHeight w:val="1249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0</w:t>
            </w:r>
            <w:r w:rsidR="000733CE"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0</w:t>
            </w:r>
            <w:r w:rsidR="000733CE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4681" w:type="dxa"/>
            <w:shd w:val="clear" w:color="auto" w:fill="auto"/>
          </w:tcPr>
          <w:p w:rsidR="00CA55F9" w:rsidRDefault="00CA55F9" w:rsidP="00817475">
            <w:pPr>
              <w:jc w:val="center"/>
            </w:pPr>
            <w:r w:rsidRPr="00B8639A">
              <w:rPr>
                <w:b/>
              </w:rPr>
              <w:t>Формирование отрядов</w:t>
            </w:r>
            <w:r>
              <w:t xml:space="preserve"> </w:t>
            </w:r>
          </w:p>
          <w:p w:rsidR="00CA55F9" w:rsidRDefault="00CA55F9" w:rsidP="00817475">
            <w:pPr>
              <w:jc w:val="center"/>
            </w:pPr>
            <w:r w:rsidRPr="002A010D">
              <w:t>(название отряда,</w:t>
            </w:r>
            <w:r>
              <w:t xml:space="preserve"> </w:t>
            </w:r>
            <w:r w:rsidRPr="002A010D">
              <w:t>девиз).</w:t>
            </w:r>
          </w:p>
          <w:p w:rsidR="00CA55F9" w:rsidRDefault="00CA55F9" w:rsidP="00817475">
            <w:pPr>
              <w:jc w:val="center"/>
            </w:pPr>
            <w:r w:rsidRPr="00B8639A">
              <w:rPr>
                <w:b/>
              </w:rPr>
              <w:t xml:space="preserve">Операция </w:t>
            </w:r>
            <w:r w:rsidRPr="002A010D">
              <w:t xml:space="preserve">«Наш отрядный дом». </w:t>
            </w:r>
          </w:p>
          <w:p w:rsidR="00CA55F9" w:rsidRPr="002A010D" w:rsidRDefault="00CA55F9" w:rsidP="00817475">
            <w:pPr>
              <w:jc w:val="center"/>
            </w:pPr>
            <w:r w:rsidRPr="00B8639A">
              <w:rPr>
                <w:b/>
              </w:rPr>
              <w:t>Медосмотр</w:t>
            </w:r>
            <w:r w:rsidRPr="002A010D">
              <w:t xml:space="preserve"> - «Мой рост и мой вес»</w:t>
            </w:r>
          </w:p>
        </w:tc>
        <w:tc>
          <w:tcPr>
            <w:tcW w:w="4425" w:type="dxa"/>
          </w:tcPr>
          <w:p w:rsidR="00CA55F9" w:rsidRDefault="00CA55F9" w:rsidP="00817475">
            <w:pPr>
              <w:jc w:val="center"/>
            </w:pPr>
            <w:r w:rsidRPr="002A010D">
              <w:rPr>
                <w:b/>
              </w:rPr>
              <w:t>Игра – викторина</w:t>
            </w:r>
            <w:r>
              <w:rPr>
                <w:b/>
              </w:rPr>
              <w:t xml:space="preserve"> (в отрядах</w:t>
            </w:r>
            <w:r w:rsidRPr="002A010D">
              <w:rPr>
                <w:b/>
              </w:rPr>
              <w:t>)</w:t>
            </w:r>
            <w:r w:rsidRPr="002A010D">
              <w:t xml:space="preserve"> </w:t>
            </w:r>
          </w:p>
          <w:p w:rsidR="00CA55F9" w:rsidRPr="00E61CDE" w:rsidRDefault="00CA55F9" w:rsidP="00817475">
            <w:pPr>
              <w:jc w:val="center"/>
              <w:rPr>
                <w:b/>
              </w:rPr>
            </w:pPr>
            <w:r w:rsidRPr="002A010D">
              <w:t>«Мы - пешеходы»</w:t>
            </w:r>
          </w:p>
          <w:p w:rsidR="00CA55F9" w:rsidRPr="002A010D" w:rsidRDefault="00CA55F9" w:rsidP="00817475">
            <w:pPr>
              <w:jc w:val="center"/>
            </w:pPr>
            <w:r w:rsidRPr="002A010D">
              <w:t>Просмотр мультфильмов по ПДД</w:t>
            </w:r>
          </w:p>
        </w:tc>
      </w:tr>
      <w:tr w:rsidR="00CA55F9" w:rsidRPr="007762B3" w:rsidTr="00817475">
        <w:trPr>
          <w:trHeight w:val="862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0733CE"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</w:t>
            </w:r>
            <w:r w:rsidR="000733CE"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4681" w:type="dxa"/>
            <w:shd w:val="clear" w:color="auto" w:fill="auto"/>
          </w:tcPr>
          <w:p w:rsidR="00CA55F9" w:rsidRPr="002A010D" w:rsidRDefault="00CA55F9" w:rsidP="00817475">
            <w:pPr>
              <w:jc w:val="center"/>
              <w:rPr>
                <w:b/>
              </w:rPr>
            </w:pPr>
            <w:r w:rsidRPr="002A010D">
              <w:rPr>
                <w:b/>
              </w:rPr>
              <w:t>Праздник день защиты детей</w:t>
            </w:r>
          </w:p>
          <w:p w:rsidR="00CA55F9" w:rsidRDefault="00CA55F9" w:rsidP="00817475">
            <w:pPr>
              <w:jc w:val="center"/>
            </w:pPr>
            <w:r>
              <w:t>«</w:t>
            </w:r>
            <w:r w:rsidRPr="002A010D">
              <w:t>Дети цветы –жизни»</w:t>
            </w:r>
          </w:p>
          <w:p w:rsidR="00CA55F9" w:rsidRPr="00495038" w:rsidRDefault="00495038" w:rsidP="00495038">
            <w:pPr>
              <w:jc w:val="center"/>
              <w:rPr>
                <w:b/>
              </w:rPr>
            </w:pPr>
            <w:r>
              <w:rPr>
                <w:b/>
              </w:rPr>
              <w:t>(совместно с ЦК)</w:t>
            </w:r>
          </w:p>
        </w:tc>
        <w:tc>
          <w:tcPr>
            <w:tcW w:w="4425" w:type="dxa"/>
          </w:tcPr>
          <w:p w:rsidR="00CA55F9" w:rsidRPr="002A010D" w:rsidRDefault="00CA55F9" w:rsidP="00817475">
            <w:pPr>
              <w:jc w:val="center"/>
              <w:rPr>
                <w:b/>
              </w:rPr>
            </w:pPr>
            <w:r>
              <w:rPr>
                <w:b/>
              </w:rPr>
              <w:t>Игра-</w:t>
            </w:r>
            <w:proofErr w:type="spellStart"/>
            <w:r>
              <w:rPr>
                <w:b/>
              </w:rPr>
              <w:t>к</w:t>
            </w:r>
            <w:r w:rsidRPr="002A010D">
              <w:rPr>
                <w:b/>
              </w:rPr>
              <w:t>вест</w:t>
            </w:r>
            <w:proofErr w:type="spellEnd"/>
            <w:r w:rsidRPr="002A010D">
              <w:rPr>
                <w:b/>
              </w:rPr>
              <w:t xml:space="preserve"> по ПДД</w:t>
            </w:r>
          </w:p>
          <w:p w:rsidR="00CA55F9" w:rsidRPr="002A010D" w:rsidRDefault="00CA55F9" w:rsidP="00817475">
            <w:pPr>
              <w:jc w:val="center"/>
            </w:pPr>
            <w:r>
              <w:t>«</w:t>
            </w:r>
            <w:r w:rsidRPr="002A010D">
              <w:t>Дорожная азбука»</w:t>
            </w:r>
          </w:p>
        </w:tc>
      </w:tr>
      <w:tr w:rsidR="00CA55F9" w:rsidRPr="007762B3" w:rsidTr="00817475">
        <w:trPr>
          <w:trHeight w:val="896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733CE">
              <w:rPr>
                <w:b/>
                <w:bCs/>
                <w:vertAlign w:val="superscript"/>
              </w:rPr>
              <w:t>30</w:t>
            </w:r>
            <w:r w:rsidRPr="00462266">
              <w:rPr>
                <w:b/>
                <w:bCs/>
              </w:rPr>
              <w:t>- 1</w:t>
            </w:r>
            <w:r>
              <w:rPr>
                <w:b/>
                <w:bCs/>
              </w:rPr>
              <w:t>2</w:t>
            </w:r>
            <w:r w:rsidR="000733CE"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4681" w:type="dxa"/>
            <w:shd w:val="clear" w:color="auto" w:fill="auto"/>
          </w:tcPr>
          <w:p w:rsidR="00CA55F9" w:rsidRPr="002A010D" w:rsidRDefault="00CA55F9" w:rsidP="00817475">
            <w:pPr>
              <w:jc w:val="center"/>
            </w:pPr>
            <w:r w:rsidRPr="009C0136">
              <w:rPr>
                <w:b/>
              </w:rPr>
              <w:t>Проведение инструктажей</w:t>
            </w:r>
            <w:r w:rsidRPr="002A010D">
              <w:t xml:space="preserve"> по ТБ, эвакуация учащихся.</w:t>
            </w:r>
          </w:p>
          <w:p w:rsidR="00CA55F9" w:rsidRPr="002A010D" w:rsidRDefault="00CA55F9" w:rsidP="00817475">
            <w:pPr>
              <w:jc w:val="center"/>
            </w:pPr>
            <w:r w:rsidRPr="002A010D">
              <w:t>Игры, развлечения</w:t>
            </w:r>
          </w:p>
          <w:p w:rsidR="00CA55F9" w:rsidRPr="002A010D" w:rsidRDefault="00CA55F9" w:rsidP="00817475">
            <w:pPr>
              <w:jc w:val="center"/>
            </w:pPr>
            <w:r w:rsidRPr="002A010D">
              <w:rPr>
                <w:b/>
              </w:rPr>
              <w:t>Конкурс рисунков</w:t>
            </w:r>
            <w:r>
              <w:t xml:space="preserve"> «</w:t>
            </w:r>
            <w:r w:rsidRPr="002A010D">
              <w:t>Лето нашей мечты»</w:t>
            </w:r>
          </w:p>
        </w:tc>
        <w:tc>
          <w:tcPr>
            <w:tcW w:w="4425" w:type="dxa"/>
          </w:tcPr>
          <w:p w:rsidR="00CA55F9" w:rsidRPr="002A010D" w:rsidRDefault="00CA55F9" w:rsidP="00DA7821">
            <w:pPr>
              <w:jc w:val="center"/>
              <w:rPr>
                <w:b/>
              </w:rPr>
            </w:pPr>
            <w:r w:rsidRPr="002A010D">
              <w:rPr>
                <w:b/>
              </w:rPr>
              <w:t>День открытия смены</w:t>
            </w:r>
          </w:p>
        </w:tc>
      </w:tr>
      <w:tr w:rsidR="00CA55F9" w:rsidRPr="007762B3" w:rsidTr="00817475">
        <w:trPr>
          <w:trHeight w:val="302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2</w:t>
            </w:r>
            <w:r w:rsidR="000733CE"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  <w:vertAlign w:val="superscript"/>
              </w:rPr>
              <w:t xml:space="preserve"> </w:t>
            </w:r>
            <w:r w:rsidR="000733CE">
              <w:rPr>
                <w:b/>
                <w:bCs/>
              </w:rPr>
              <w:t>–</w:t>
            </w:r>
            <w:r w:rsidRPr="00462266">
              <w:rPr>
                <w:b/>
                <w:bCs/>
              </w:rPr>
              <w:t xml:space="preserve"> 13</w:t>
            </w:r>
            <w:r w:rsidR="000733CE"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4681" w:type="dxa"/>
            <w:shd w:val="clear" w:color="auto" w:fill="auto"/>
          </w:tcPr>
          <w:p w:rsidR="00CA55F9" w:rsidRPr="002A010D" w:rsidRDefault="00CA55F9" w:rsidP="00817475">
            <w:pPr>
              <w:jc w:val="center"/>
            </w:pPr>
            <w:r w:rsidRPr="002A010D">
              <w:t>Обед</w:t>
            </w:r>
          </w:p>
        </w:tc>
        <w:tc>
          <w:tcPr>
            <w:tcW w:w="4425" w:type="dxa"/>
          </w:tcPr>
          <w:p w:rsidR="00CA55F9" w:rsidRPr="002A010D" w:rsidRDefault="00CA55F9" w:rsidP="00817475">
            <w:pPr>
              <w:jc w:val="center"/>
            </w:pPr>
            <w:r w:rsidRPr="002A010D">
              <w:t>Обед</w:t>
            </w:r>
          </w:p>
        </w:tc>
      </w:tr>
      <w:tr w:rsidR="00CA55F9" w:rsidRPr="007762B3" w:rsidTr="00817475">
        <w:trPr>
          <w:trHeight w:val="693"/>
        </w:trPr>
        <w:tc>
          <w:tcPr>
            <w:tcW w:w="1526" w:type="dxa"/>
          </w:tcPr>
          <w:p w:rsidR="00CA55F9" w:rsidRPr="00462266" w:rsidRDefault="00CA55F9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 w:rsidR="000733CE"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3</w:t>
            </w:r>
            <w:r w:rsidRPr="00462266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4681" w:type="dxa"/>
            <w:shd w:val="clear" w:color="auto" w:fill="auto"/>
          </w:tcPr>
          <w:p w:rsidR="00CA55F9" w:rsidRDefault="00CA55F9" w:rsidP="00817475">
            <w:pPr>
              <w:jc w:val="center"/>
            </w:pPr>
            <w:r w:rsidRPr="002A010D">
              <w:t>Занятия по интересам</w:t>
            </w:r>
          </w:p>
          <w:p w:rsidR="000733CE" w:rsidRDefault="000733CE" w:rsidP="00817475">
            <w:pPr>
              <w:jc w:val="center"/>
            </w:pPr>
            <w:r w:rsidRPr="000733CE">
              <w:rPr>
                <w:b/>
              </w:rPr>
              <w:t>«Телескоп»</w:t>
            </w:r>
            <w:r>
              <w:rPr>
                <w:b/>
              </w:rPr>
              <w:t>-</w:t>
            </w:r>
            <w:r w:rsidRPr="000733CE">
              <w:rPr>
                <w:b/>
              </w:rPr>
              <w:t xml:space="preserve">фильм </w:t>
            </w:r>
            <w:proofErr w:type="spellStart"/>
            <w:r w:rsidRPr="000733CE">
              <w:rPr>
                <w:b/>
              </w:rPr>
              <w:t>виар</w:t>
            </w:r>
            <w:proofErr w:type="spellEnd"/>
            <w:r w:rsidRPr="000733CE">
              <w:rPr>
                <w:b/>
              </w:rPr>
              <w:t>-очки</w:t>
            </w:r>
            <w:r>
              <w:t xml:space="preserve"> </w:t>
            </w:r>
          </w:p>
          <w:p w:rsidR="000733CE" w:rsidRPr="002A010D" w:rsidRDefault="000733CE" w:rsidP="00817475">
            <w:pPr>
              <w:jc w:val="center"/>
            </w:pPr>
            <w:r>
              <w:t>«Дайвинг с акулами»</w:t>
            </w:r>
          </w:p>
        </w:tc>
        <w:tc>
          <w:tcPr>
            <w:tcW w:w="4425" w:type="dxa"/>
          </w:tcPr>
          <w:p w:rsidR="000733CE" w:rsidRDefault="000733CE" w:rsidP="000733CE">
            <w:pPr>
              <w:jc w:val="center"/>
            </w:pPr>
            <w:r w:rsidRPr="002A010D">
              <w:t>Занятия по интересам</w:t>
            </w:r>
          </w:p>
          <w:p w:rsidR="00CA55F9" w:rsidRPr="002A010D" w:rsidRDefault="00CA55F9" w:rsidP="00817475">
            <w:pPr>
              <w:jc w:val="center"/>
            </w:pPr>
          </w:p>
        </w:tc>
      </w:tr>
      <w:tr w:rsidR="00CA55F9" w:rsidRPr="007762B3" w:rsidTr="00817475">
        <w:trPr>
          <w:trHeight w:val="464"/>
        </w:trPr>
        <w:tc>
          <w:tcPr>
            <w:tcW w:w="1526" w:type="dxa"/>
          </w:tcPr>
          <w:p w:rsidR="00CA55F9" w:rsidRPr="00462266" w:rsidRDefault="00CA55F9" w:rsidP="00817475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 w:rsidRPr="00462266"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>- 14</w:t>
            </w:r>
            <w:r w:rsidRPr="00462266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4681" w:type="dxa"/>
            <w:shd w:val="clear" w:color="auto" w:fill="auto"/>
          </w:tcPr>
          <w:p w:rsidR="00CA55F9" w:rsidRPr="00462266" w:rsidRDefault="00CA55F9" w:rsidP="00817475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CA55F9" w:rsidRPr="002A010D" w:rsidRDefault="00CA55F9" w:rsidP="00817475">
            <w:pPr>
              <w:jc w:val="center"/>
            </w:pPr>
            <w:r w:rsidRPr="009C0136">
              <w:rPr>
                <w:b/>
              </w:rPr>
              <w:t>Операция</w:t>
            </w:r>
            <w:r w:rsidRPr="00462266">
              <w:t xml:space="preserve"> «Нас здесь не было»</w:t>
            </w:r>
          </w:p>
        </w:tc>
        <w:tc>
          <w:tcPr>
            <w:tcW w:w="4425" w:type="dxa"/>
          </w:tcPr>
          <w:p w:rsidR="00CA55F9" w:rsidRPr="00462266" w:rsidRDefault="00CA55F9" w:rsidP="00817475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CA55F9" w:rsidRPr="002A010D" w:rsidRDefault="00CA55F9" w:rsidP="00817475">
            <w:pPr>
              <w:jc w:val="center"/>
            </w:pPr>
            <w:r w:rsidRPr="009C0136">
              <w:rPr>
                <w:b/>
              </w:rPr>
              <w:t>Операция</w:t>
            </w:r>
            <w:r w:rsidRPr="00462266">
              <w:t xml:space="preserve"> «Нас здесь не было»</w:t>
            </w:r>
          </w:p>
        </w:tc>
      </w:tr>
    </w:tbl>
    <w:p w:rsidR="00C76047" w:rsidRDefault="00C76047" w:rsidP="00CA55F9"/>
    <w:p w:rsidR="005C51A9" w:rsidRPr="007762B3" w:rsidRDefault="005C51A9" w:rsidP="00CA55F9"/>
    <w:tbl>
      <w:tblPr>
        <w:tblpPr w:leftFromText="180" w:rightFromText="180" w:vertAnchor="page" w:horzAnchor="margin" w:tblpY="4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3"/>
        <w:gridCol w:w="2693"/>
        <w:gridCol w:w="2694"/>
        <w:gridCol w:w="2693"/>
        <w:gridCol w:w="2694"/>
      </w:tblGrid>
      <w:tr w:rsidR="00CA55F9" w:rsidRPr="007762B3" w:rsidTr="00CA55F9">
        <w:trPr>
          <w:trHeight w:val="847"/>
        </w:trPr>
        <w:tc>
          <w:tcPr>
            <w:tcW w:w="1809" w:type="dxa"/>
          </w:tcPr>
          <w:p w:rsidR="00CA55F9" w:rsidRPr="007762B3" w:rsidRDefault="00CA55F9" w:rsidP="00CA55F9">
            <w:pPr>
              <w:jc w:val="center"/>
              <w:rPr>
                <w:b/>
                <w:bCs/>
                <w:sz w:val="28"/>
                <w:szCs w:val="28"/>
              </w:rPr>
            </w:pPr>
            <w:r w:rsidRPr="007762B3">
              <w:rPr>
                <w:b/>
                <w:bCs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2693" w:type="dxa"/>
          </w:tcPr>
          <w:p w:rsidR="00CA55F9" w:rsidRDefault="00CA55F9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CA55F9" w:rsidRPr="002A010D" w:rsidRDefault="00DA7821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CA55F9" w:rsidRPr="002A010D" w:rsidRDefault="00CA55F9" w:rsidP="00CA55F9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0</w:t>
            </w:r>
            <w:r w:rsidR="00A26185">
              <w:rPr>
                <w:b/>
                <w:bCs/>
              </w:rPr>
              <w:t>3</w:t>
            </w:r>
            <w:r w:rsidRPr="002A010D">
              <w:rPr>
                <w:b/>
                <w:bCs/>
              </w:rPr>
              <w:t>.06</w:t>
            </w:r>
          </w:p>
          <w:p w:rsidR="00CA55F9" w:rsidRPr="002A010D" w:rsidRDefault="00CA55F9" w:rsidP="00DA78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День </w:t>
            </w:r>
            <w:r w:rsidR="00DA7821">
              <w:rPr>
                <w:b/>
                <w:bCs/>
              </w:rPr>
              <w:t>Эколога</w:t>
            </w:r>
            <w:r w:rsidRPr="002A010D"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CA55F9" w:rsidRDefault="00CA55F9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A55F9" w:rsidRPr="002A010D" w:rsidRDefault="00DA7821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:rsidR="00CA55F9" w:rsidRPr="002A010D" w:rsidRDefault="00CA55F9" w:rsidP="00CA55F9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0</w:t>
            </w:r>
            <w:r w:rsidR="00A26185">
              <w:rPr>
                <w:b/>
                <w:bCs/>
              </w:rPr>
              <w:t>4</w:t>
            </w:r>
            <w:r w:rsidRPr="002A010D">
              <w:rPr>
                <w:b/>
                <w:bCs/>
              </w:rPr>
              <w:t>.06</w:t>
            </w:r>
          </w:p>
          <w:p w:rsidR="00CA55F9" w:rsidRPr="002A010D" w:rsidRDefault="00CA55F9" w:rsidP="00DA7821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 xml:space="preserve">«День </w:t>
            </w:r>
            <w:r w:rsidR="00DA7821">
              <w:rPr>
                <w:b/>
                <w:bCs/>
              </w:rPr>
              <w:t>ГТО</w:t>
            </w:r>
            <w:r w:rsidRPr="002A010D">
              <w:rPr>
                <w:b/>
                <w:bCs/>
              </w:rPr>
              <w:t>»</w:t>
            </w:r>
          </w:p>
        </w:tc>
        <w:tc>
          <w:tcPr>
            <w:tcW w:w="2694" w:type="dxa"/>
          </w:tcPr>
          <w:p w:rsidR="00CA55F9" w:rsidRDefault="00CA55F9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CA55F9" w:rsidRPr="002A010D" w:rsidRDefault="00DA7821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:rsidR="00CA55F9" w:rsidRPr="002A010D" w:rsidRDefault="00CA55F9" w:rsidP="00CA55F9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0</w:t>
            </w:r>
            <w:r w:rsidR="00A26185">
              <w:rPr>
                <w:b/>
                <w:bCs/>
              </w:rPr>
              <w:t>5</w:t>
            </w:r>
            <w:r w:rsidRPr="002A010D">
              <w:rPr>
                <w:b/>
                <w:bCs/>
              </w:rPr>
              <w:t>.06</w:t>
            </w:r>
          </w:p>
          <w:p w:rsidR="00CA55F9" w:rsidRPr="002A010D" w:rsidRDefault="00CA55F9" w:rsidP="00DA7821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 xml:space="preserve">«День </w:t>
            </w:r>
            <w:r w:rsidR="00DA7821">
              <w:rPr>
                <w:b/>
                <w:bCs/>
              </w:rPr>
              <w:t>Русского языка</w:t>
            </w:r>
            <w:r w:rsidRPr="002A010D"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CA55F9" w:rsidRDefault="00CA55F9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CA55F9" w:rsidRPr="00DB0D37" w:rsidRDefault="00DA7821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CA55F9" w:rsidRPr="00DB0D37" w:rsidRDefault="00CA55F9" w:rsidP="00CA55F9">
            <w:pPr>
              <w:jc w:val="center"/>
              <w:rPr>
                <w:b/>
                <w:bCs/>
              </w:rPr>
            </w:pPr>
            <w:r w:rsidRPr="00DB0D37">
              <w:rPr>
                <w:b/>
                <w:bCs/>
              </w:rPr>
              <w:t>0</w:t>
            </w:r>
            <w:r w:rsidR="00A26185">
              <w:rPr>
                <w:b/>
                <w:bCs/>
              </w:rPr>
              <w:t>8</w:t>
            </w:r>
            <w:r w:rsidRPr="00DB0D37">
              <w:rPr>
                <w:b/>
                <w:bCs/>
              </w:rPr>
              <w:t>.06</w:t>
            </w:r>
          </w:p>
          <w:p w:rsidR="00CA55F9" w:rsidRDefault="00CA55F9" w:rsidP="00CA55F9">
            <w:pPr>
              <w:jc w:val="center"/>
              <w:rPr>
                <w:b/>
                <w:bCs/>
              </w:rPr>
            </w:pPr>
            <w:r w:rsidRPr="00DB0D37">
              <w:rPr>
                <w:b/>
                <w:bCs/>
              </w:rPr>
              <w:t xml:space="preserve">«День </w:t>
            </w:r>
            <w:r w:rsidR="00DA7821">
              <w:rPr>
                <w:b/>
                <w:bCs/>
              </w:rPr>
              <w:t>Дру</w:t>
            </w:r>
            <w:r w:rsidR="00A17225">
              <w:rPr>
                <w:b/>
                <w:bCs/>
              </w:rPr>
              <w:t>жбы</w:t>
            </w:r>
            <w:r w:rsidRPr="00DB0D37">
              <w:rPr>
                <w:b/>
                <w:bCs/>
              </w:rPr>
              <w:t>»</w:t>
            </w:r>
          </w:p>
          <w:p w:rsidR="00CA55F9" w:rsidRPr="00DB0D37" w:rsidRDefault="00CA55F9" w:rsidP="00CA55F9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CA55F9" w:rsidRDefault="00CA55F9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CA55F9" w:rsidRPr="00DB0D37" w:rsidRDefault="00DA7821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CA55F9" w:rsidRPr="00DB0D37" w:rsidRDefault="00A26185" w:rsidP="00CA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CA55F9" w:rsidRPr="00DB0D37">
              <w:rPr>
                <w:b/>
                <w:bCs/>
              </w:rPr>
              <w:t>.06</w:t>
            </w:r>
          </w:p>
          <w:p w:rsidR="00CA55F9" w:rsidRPr="00DB0D37" w:rsidRDefault="00CA55F9" w:rsidP="00DA7821">
            <w:pPr>
              <w:jc w:val="center"/>
              <w:rPr>
                <w:b/>
                <w:bCs/>
              </w:rPr>
            </w:pPr>
            <w:r w:rsidRPr="00DB0D37">
              <w:rPr>
                <w:b/>
                <w:bCs/>
              </w:rPr>
              <w:t>«</w:t>
            </w:r>
            <w:r w:rsidR="00DA7821">
              <w:rPr>
                <w:b/>
                <w:bCs/>
              </w:rPr>
              <w:t>День Здоровья</w:t>
            </w:r>
            <w:r w:rsidRPr="00DB0D37">
              <w:rPr>
                <w:b/>
                <w:bCs/>
              </w:rPr>
              <w:t>»</w:t>
            </w:r>
          </w:p>
        </w:tc>
      </w:tr>
      <w:tr w:rsidR="000733CE" w:rsidRPr="007762B3" w:rsidTr="00CA55F9">
        <w:trPr>
          <w:trHeight w:val="409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  <w:vertAlign w:val="superscript"/>
              </w:rPr>
            </w:pPr>
            <w:r w:rsidRPr="00462266">
              <w:rPr>
                <w:b/>
                <w:bCs/>
              </w:rPr>
              <w:t>08</w:t>
            </w:r>
            <w:r w:rsidRPr="00462266">
              <w:rPr>
                <w:b/>
                <w:bCs/>
                <w:vertAlign w:val="superscript"/>
              </w:rPr>
              <w:t>0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</w:tr>
      <w:tr w:rsidR="000733CE" w:rsidRPr="007762B3" w:rsidTr="00CA55F9">
        <w:trPr>
          <w:trHeight w:val="409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</w:tr>
      <w:tr w:rsidR="000733CE" w:rsidRPr="007762B3" w:rsidTr="00CA55F9">
        <w:trPr>
          <w:trHeight w:val="429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  <w:vertAlign w:val="superscript"/>
              </w:rPr>
              <w:t xml:space="preserve">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Л</w:t>
            </w:r>
            <w:r>
              <w:t>инейка</w:t>
            </w:r>
          </w:p>
        </w:tc>
      </w:tr>
      <w:tr w:rsidR="000733CE" w:rsidRPr="007762B3" w:rsidTr="00CA55F9">
        <w:trPr>
          <w:trHeight w:val="429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 xml:space="preserve">0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4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>
              <w:t>Трудовой десант</w:t>
            </w:r>
          </w:p>
        </w:tc>
      </w:tr>
      <w:tr w:rsidR="000733CE" w:rsidRPr="007762B3" w:rsidTr="00CA55F9">
        <w:trPr>
          <w:trHeight w:val="40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9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0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</w:tr>
      <w:tr w:rsidR="00620B74" w:rsidRPr="007762B3" w:rsidTr="009D7F2B">
        <w:trPr>
          <w:trHeight w:val="1292"/>
        </w:trPr>
        <w:tc>
          <w:tcPr>
            <w:tcW w:w="1809" w:type="dxa"/>
          </w:tcPr>
          <w:p w:rsidR="00620B74" w:rsidRPr="00462266" w:rsidRDefault="00620B74" w:rsidP="00620B74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0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693" w:type="dxa"/>
          </w:tcPr>
          <w:p w:rsidR="00620B74" w:rsidRPr="00620B74" w:rsidRDefault="00620B74" w:rsidP="00620B74">
            <w:pPr>
              <w:jc w:val="center"/>
              <w:rPr>
                <w:b/>
              </w:rPr>
            </w:pPr>
            <w:r w:rsidRPr="00620B74">
              <w:rPr>
                <w:b/>
              </w:rPr>
              <w:t>Экологическая викторина</w:t>
            </w:r>
          </w:p>
          <w:p w:rsidR="00620B74" w:rsidRPr="00620B74" w:rsidRDefault="00620B74" w:rsidP="00620B74">
            <w:pPr>
              <w:jc w:val="center"/>
            </w:pPr>
            <w:r w:rsidRPr="00620B74">
              <w:t xml:space="preserve">«Люблю тебя, мой край родной!» </w:t>
            </w:r>
            <w:r w:rsidRPr="00620B74">
              <w:rPr>
                <w:b/>
              </w:rPr>
              <w:t>(в отрядах)</w:t>
            </w:r>
          </w:p>
        </w:tc>
        <w:tc>
          <w:tcPr>
            <w:tcW w:w="2693" w:type="dxa"/>
          </w:tcPr>
          <w:p w:rsidR="00620B74" w:rsidRPr="00190464" w:rsidRDefault="00620B74" w:rsidP="00620B74">
            <w:pPr>
              <w:jc w:val="center"/>
              <w:rPr>
                <w:b/>
              </w:rPr>
            </w:pPr>
            <w:r w:rsidRPr="00190464">
              <w:rPr>
                <w:b/>
              </w:rPr>
              <w:t>Веселые старты</w:t>
            </w:r>
          </w:p>
          <w:p w:rsidR="00620B74" w:rsidRPr="00190464" w:rsidRDefault="00620B74" w:rsidP="00620B74">
            <w:pPr>
              <w:jc w:val="center"/>
            </w:pPr>
            <w:r w:rsidRPr="00190464">
              <w:t xml:space="preserve"> «Здоровая игра»</w:t>
            </w:r>
          </w:p>
          <w:p w:rsidR="00620B74" w:rsidRPr="00190464" w:rsidRDefault="00620B74" w:rsidP="00620B74">
            <w:pPr>
              <w:jc w:val="center"/>
            </w:pPr>
          </w:p>
        </w:tc>
        <w:tc>
          <w:tcPr>
            <w:tcW w:w="2694" w:type="dxa"/>
          </w:tcPr>
          <w:p w:rsidR="00190464" w:rsidRDefault="00190464" w:rsidP="00620B74">
            <w:pPr>
              <w:jc w:val="center"/>
              <w:rPr>
                <w:b/>
                <w:color w:val="FF0000"/>
              </w:rPr>
            </w:pPr>
            <w:proofErr w:type="spellStart"/>
            <w:r w:rsidRPr="00190464">
              <w:rPr>
                <w:b/>
              </w:rPr>
              <w:t>Квест</w:t>
            </w:r>
            <w:proofErr w:type="spellEnd"/>
            <w:r w:rsidRPr="00190464">
              <w:rPr>
                <w:b/>
              </w:rPr>
              <w:t>-игры</w:t>
            </w:r>
            <w:r>
              <w:rPr>
                <w:b/>
                <w:color w:val="FF0000"/>
              </w:rPr>
              <w:t xml:space="preserve"> </w:t>
            </w:r>
          </w:p>
          <w:p w:rsidR="00620B74" w:rsidRPr="00DA7821" w:rsidRDefault="00190464" w:rsidP="00620B74">
            <w:pPr>
              <w:jc w:val="center"/>
              <w:rPr>
                <w:color w:val="FF0000"/>
              </w:rPr>
            </w:pPr>
            <w:r w:rsidRPr="00190464">
              <w:t>по сказкам А.С.</w:t>
            </w:r>
            <w:r>
              <w:t xml:space="preserve"> </w:t>
            </w:r>
            <w:r w:rsidRPr="00190464">
              <w:t>Пушкина</w:t>
            </w:r>
          </w:p>
        </w:tc>
        <w:tc>
          <w:tcPr>
            <w:tcW w:w="2693" w:type="dxa"/>
          </w:tcPr>
          <w:p w:rsidR="00A17225" w:rsidRDefault="00A17225" w:rsidP="00A17225">
            <w:pPr>
              <w:jc w:val="center"/>
            </w:pPr>
            <w:proofErr w:type="spellStart"/>
            <w:r w:rsidRPr="00A17225">
              <w:rPr>
                <w:b/>
              </w:rPr>
              <w:t>Квест</w:t>
            </w:r>
            <w:proofErr w:type="spellEnd"/>
            <w:r w:rsidRPr="00A17225">
              <w:rPr>
                <w:b/>
              </w:rPr>
              <w:t>-игра</w:t>
            </w:r>
            <w:r w:rsidRPr="00A17225">
              <w:t xml:space="preserve"> </w:t>
            </w:r>
          </w:p>
          <w:p w:rsidR="00620B74" w:rsidRPr="00A17225" w:rsidRDefault="00A17225" w:rsidP="00A17225">
            <w:pPr>
              <w:jc w:val="center"/>
            </w:pPr>
            <w:r>
              <w:t>«</w:t>
            </w:r>
            <w:r w:rsidRPr="00A17225">
              <w:t>День друзей»</w:t>
            </w:r>
          </w:p>
        </w:tc>
        <w:tc>
          <w:tcPr>
            <w:tcW w:w="2694" w:type="dxa"/>
          </w:tcPr>
          <w:p w:rsidR="00620B74" w:rsidRDefault="009D7F2B" w:rsidP="00620B74">
            <w:pPr>
              <w:jc w:val="center"/>
            </w:pPr>
            <w:r w:rsidRPr="009D7F2B">
              <w:rPr>
                <w:b/>
              </w:rPr>
              <w:t>Тематическая выставка книг</w:t>
            </w:r>
            <w:r w:rsidRPr="009D7F2B">
              <w:t xml:space="preserve"> «Планета здоровья»</w:t>
            </w:r>
          </w:p>
          <w:p w:rsidR="009D7F2B" w:rsidRPr="009D7F2B" w:rsidRDefault="009D7F2B" w:rsidP="00620B74">
            <w:pPr>
              <w:jc w:val="center"/>
            </w:pPr>
            <w:r>
              <w:t>(сельская библиотека)</w:t>
            </w:r>
          </w:p>
        </w:tc>
      </w:tr>
      <w:tr w:rsidR="00190464" w:rsidRPr="007762B3" w:rsidTr="00CA55F9">
        <w:trPr>
          <w:trHeight w:val="1868"/>
        </w:trPr>
        <w:tc>
          <w:tcPr>
            <w:tcW w:w="1809" w:type="dxa"/>
          </w:tcPr>
          <w:p w:rsidR="00190464" w:rsidRPr="00462266" w:rsidRDefault="00190464" w:rsidP="00620B74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190464" w:rsidRPr="00620B74" w:rsidRDefault="00190464" w:rsidP="00620B74">
            <w:pPr>
              <w:jc w:val="center"/>
            </w:pPr>
            <w:r w:rsidRPr="00620B74">
              <w:rPr>
                <w:b/>
              </w:rPr>
              <w:t xml:space="preserve">Фестиваль песен </w:t>
            </w:r>
            <w:r w:rsidRPr="00620B74">
              <w:t>«Красота родной природы»</w:t>
            </w:r>
          </w:p>
          <w:p w:rsidR="00190464" w:rsidRPr="00620B74" w:rsidRDefault="00190464" w:rsidP="00620B7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190464" w:rsidRPr="00190464" w:rsidRDefault="00190464" w:rsidP="00620B74">
            <w:pPr>
              <w:jc w:val="center"/>
            </w:pPr>
            <w:r w:rsidRPr="00190464">
              <w:rPr>
                <w:b/>
              </w:rPr>
              <w:t>Спортивное состязание</w:t>
            </w:r>
            <w:r w:rsidRPr="00190464">
              <w:t xml:space="preserve"> </w:t>
            </w:r>
          </w:p>
          <w:p w:rsidR="00190464" w:rsidRPr="00190464" w:rsidRDefault="00190464" w:rsidP="00620B74">
            <w:pPr>
              <w:jc w:val="center"/>
            </w:pPr>
            <w:r w:rsidRPr="00190464">
              <w:t>«Я и нормы ГТО»</w:t>
            </w:r>
          </w:p>
          <w:p w:rsidR="00190464" w:rsidRPr="00190464" w:rsidRDefault="00190464" w:rsidP="007B2ED0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190464" w:rsidRPr="00190464" w:rsidRDefault="00190464" w:rsidP="00620B74">
            <w:pPr>
              <w:jc w:val="center"/>
            </w:pPr>
            <w:r w:rsidRPr="00190464">
              <w:rPr>
                <w:b/>
              </w:rPr>
              <w:t xml:space="preserve">Викторина </w:t>
            </w:r>
            <w:r w:rsidRPr="00190464">
              <w:t xml:space="preserve">по творчеству А.С. Пушкина </w:t>
            </w:r>
          </w:p>
          <w:p w:rsidR="00190464" w:rsidRPr="00190464" w:rsidRDefault="00190464" w:rsidP="00190464">
            <w:pPr>
              <w:jc w:val="center"/>
              <w:rPr>
                <w:b/>
              </w:rPr>
            </w:pPr>
            <w:r w:rsidRPr="00190464">
              <w:rPr>
                <w:b/>
              </w:rPr>
              <w:t>(совместно с ЦК)</w:t>
            </w:r>
          </w:p>
          <w:p w:rsidR="00190464" w:rsidRPr="00DA7821" w:rsidRDefault="00190464" w:rsidP="00620B74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190464" w:rsidRPr="009D7F2B" w:rsidRDefault="009D7F2B" w:rsidP="009D7F2B">
            <w:pPr>
              <w:jc w:val="center"/>
            </w:pPr>
            <w:r w:rsidRPr="009D7F2B">
              <w:rPr>
                <w:b/>
              </w:rPr>
              <w:t>Театрализованное представление</w:t>
            </w:r>
            <w:r w:rsidRPr="009D7F2B">
              <w:t xml:space="preserve"> – постановка сказки на тему дружбы»</w:t>
            </w:r>
          </w:p>
        </w:tc>
        <w:tc>
          <w:tcPr>
            <w:tcW w:w="2694" w:type="dxa"/>
          </w:tcPr>
          <w:p w:rsidR="00190464" w:rsidRPr="00B33F20" w:rsidRDefault="00B33F20" w:rsidP="00B33F20">
            <w:pPr>
              <w:jc w:val="center"/>
            </w:pPr>
            <w:r w:rsidRPr="00B33F20">
              <w:rPr>
                <w:b/>
              </w:rPr>
              <w:t>Спортивная игра</w:t>
            </w:r>
            <w:r w:rsidRPr="00B33F20">
              <w:t xml:space="preserve"> «Джунгли зовут»</w:t>
            </w:r>
          </w:p>
        </w:tc>
      </w:tr>
      <w:tr w:rsidR="00190464" w:rsidRPr="007762B3" w:rsidTr="00CA55F9">
        <w:trPr>
          <w:trHeight w:val="1035"/>
        </w:trPr>
        <w:tc>
          <w:tcPr>
            <w:tcW w:w="1809" w:type="dxa"/>
          </w:tcPr>
          <w:p w:rsidR="00190464" w:rsidRPr="00462266" w:rsidRDefault="00190464" w:rsidP="00620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  <w:r w:rsidRPr="00462266">
              <w:rPr>
                <w:b/>
                <w:bCs/>
              </w:rPr>
              <w:t>- 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190464" w:rsidRPr="00620B74" w:rsidRDefault="00190464" w:rsidP="00620B74">
            <w:pPr>
              <w:jc w:val="center"/>
              <w:rPr>
                <w:b/>
              </w:rPr>
            </w:pPr>
            <w:r w:rsidRPr="00620B74">
              <w:rPr>
                <w:b/>
              </w:rPr>
              <w:t xml:space="preserve">Акция </w:t>
            </w:r>
            <w:r w:rsidRPr="00620B74">
              <w:t>«Крышечка, Батарейка»</w:t>
            </w:r>
          </w:p>
          <w:p w:rsidR="00190464" w:rsidRPr="00620B74" w:rsidRDefault="00190464" w:rsidP="00620B74">
            <w:pPr>
              <w:jc w:val="center"/>
              <w:rPr>
                <w:b/>
              </w:rPr>
            </w:pPr>
            <w:r w:rsidRPr="00620B74">
              <w:rPr>
                <w:b/>
              </w:rPr>
              <w:t>Конкурс «Фантик – 202</w:t>
            </w:r>
            <w:r w:rsidR="00495038">
              <w:rPr>
                <w:b/>
              </w:rPr>
              <w:t>5</w:t>
            </w:r>
            <w:r w:rsidRPr="00620B74">
              <w:rPr>
                <w:b/>
              </w:rPr>
              <w:t>»</w:t>
            </w:r>
          </w:p>
          <w:p w:rsidR="00190464" w:rsidRPr="00620B74" w:rsidRDefault="00190464" w:rsidP="00620B74">
            <w:pPr>
              <w:jc w:val="center"/>
            </w:pPr>
            <w:r w:rsidRPr="00620B74">
              <w:t>(наряд из бросового материала)</w:t>
            </w:r>
          </w:p>
        </w:tc>
        <w:tc>
          <w:tcPr>
            <w:tcW w:w="2693" w:type="dxa"/>
            <w:vMerge/>
          </w:tcPr>
          <w:p w:rsidR="00190464" w:rsidRPr="00190464" w:rsidRDefault="00190464" w:rsidP="00620B74">
            <w:pPr>
              <w:jc w:val="center"/>
            </w:pPr>
          </w:p>
        </w:tc>
        <w:tc>
          <w:tcPr>
            <w:tcW w:w="2694" w:type="dxa"/>
          </w:tcPr>
          <w:p w:rsidR="00190464" w:rsidRPr="00190464" w:rsidRDefault="00190464" w:rsidP="00620B74">
            <w:pPr>
              <w:jc w:val="center"/>
            </w:pPr>
            <w:r w:rsidRPr="00190464">
              <w:rPr>
                <w:b/>
              </w:rPr>
              <w:t xml:space="preserve">Инсценировка сказок </w:t>
            </w:r>
            <w:r w:rsidRPr="00190464">
              <w:t>А.С. Пушкина «Там русский дух, там Русью пахнет…»</w:t>
            </w:r>
          </w:p>
        </w:tc>
        <w:tc>
          <w:tcPr>
            <w:tcW w:w="2693" w:type="dxa"/>
          </w:tcPr>
          <w:p w:rsidR="009D7F2B" w:rsidRPr="009D7F2B" w:rsidRDefault="009D7F2B" w:rsidP="00A17225">
            <w:pPr>
              <w:jc w:val="center"/>
              <w:rPr>
                <w:b/>
              </w:rPr>
            </w:pPr>
            <w:r w:rsidRPr="009D7F2B">
              <w:rPr>
                <w:b/>
              </w:rPr>
              <w:t xml:space="preserve">Викторина </w:t>
            </w:r>
          </w:p>
          <w:p w:rsidR="00190464" w:rsidRPr="00DA7821" w:rsidRDefault="009D7F2B" w:rsidP="00A17225">
            <w:pPr>
              <w:jc w:val="center"/>
              <w:rPr>
                <w:color w:val="FF0000"/>
              </w:rPr>
            </w:pPr>
            <w:r w:rsidRPr="009D7F2B">
              <w:t>«Качества друга»</w:t>
            </w:r>
          </w:p>
        </w:tc>
        <w:tc>
          <w:tcPr>
            <w:tcW w:w="2694" w:type="dxa"/>
          </w:tcPr>
          <w:p w:rsidR="00190464" w:rsidRDefault="00B33F20" w:rsidP="00B33F20">
            <w:pPr>
              <w:jc w:val="center"/>
              <w:rPr>
                <w:b/>
              </w:rPr>
            </w:pPr>
            <w:r>
              <w:rPr>
                <w:b/>
              </w:rPr>
              <w:t>Интеллектуальная игра</w:t>
            </w:r>
          </w:p>
          <w:p w:rsidR="00B33F20" w:rsidRPr="00B33F20" w:rsidRDefault="00B33F20" w:rsidP="00B33F20">
            <w:pPr>
              <w:jc w:val="center"/>
            </w:pPr>
            <w:r w:rsidRPr="00B33F20">
              <w:t>«Дерево здоровья»</w:t>
            </w:r>
          </w:p>
        </w:tc>
      </w:tr>
      <w:tr w:rsidR="00620B74" w:rsidRPr="007762B3" w:rsidTr="00CA55F9">
        <w:trPr>
          <w:trHeight w:val="479"/>
        </w:trPr>
        <w:tc>
          <w:tcPr>
            <w:tcW w:w="1809" w:type="dxa"/>
          </w:tcPr>
          <w:p w:rsidR="00620B74" w:rsidRPr="00462266" w:rsidRDefault="00620B74" w:rsidP="00620B74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62266">
              <w:rPr>
                <w:b/>
                <w:bCs/>
              </w:rPr>
              <w:t xml:space="preserve"> 13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620B74" w:rsidRPr="00620B74" w:rsidRDefault="00620B74" w:rsidP="00620B74">
            <w:pPr>
              <w:jc w:val="center"/>
            </w:pPr>
            <w:r w:rsidRPr="00620B74">
              <w:t>Обед</w:t>
            </w:r>
          </w:p>
        </w:tc>
        <w:tc>
          <w:tcPr>
            <w:tcW w:w="2693" w:type="dxa"/>
          </w:tcPr>
          <w:p w:rsidR="00620B74" w:rsidRPr="00190464" w:rsidRDefault="00620B74" w:rsidP="00620B74">
            <w:pPr>
              <w:jc w:val="center"/>
            </w:pPr>
            <w:r w:rsidRPr="00190464">
              <w:t>Обед</w:t>
            </w:r>
          </w:p>
        </w:tc>
        <w:tc>
          <w:tcPr>
            <w:tcW w:w="2694" w:type="dxa"/>
          </w:tcPr>
          <w:p w:rsidR="00620B74" w:rsidRPr="00190464" w:rsidRDefault="00620B74" w:rsidP="00620B74">
            <w:pPr>
              <w:jc w:val="center"/>
            </w:pPr>
            <w:r w:rsidRPr="00190464">
              <w:t>Обед</w:t>
            </w:r>
          </w:p>
        </w:tc>
        <w:tc>
          <w:tcPr>
            <w:tcW w:w="2693" w:type="dxa"/>
          </w:tcPr>
          <w:p w:rsidR="00620B74" w:rsidRPr="00190464" w:rsidRDefault="00620B74" w:rsidP="00620B74">
            <w:pPr>
              <w:jc w:val="center"/>
            </w:pPr>
            <w:r w:rsidRPr="00190464">
              <w:t>Обед</w:t>
            </w:r>
          </w:p>
        </w:tc>
        <w:tc>
          <w:tcPr>
            <w:tcW w:w="2694" w:type="dxa"/>
          </w:tcPr>
          <w:p w:rsidR="00620B74" w:rsidRPr="00190464" w:rsidRDefault="00B33F20" w:rsidP="00620B74">
            <w:pPr>
              <w:jc w:val="center"/>
            </w:pPr>
            <w:r>
              <w:t>Обед</w:t>
            </w:r>
          </w:p>
        </w:tc>
      </w:tr>
      <w:tr w:rsidR="00620B74" w:rsidRPr="007762B3" w:rsidTr="00CA55F9">
        <w:trPr>
          <w:trHeight w:val="624"/>
        </w:trPr>
        <w:tc>
          <w:tcPr>
            <w:tcW w:w="1809" w:type="dxa"/>
          </w:tcPr>
          <w:p w:rsidR="00620B74" w:rsidRPr="00462266" w:rsidRDefault="00620B74" w:rsidP="00620B74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3</w:t>
            </w:r>
            <w:r w:rsidRPr="00462266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693" w:type="dxa"/>
          </w:tcPr>
          <w:p w:rsidR="00620B74" w:rsidRPr="00620B74" w:rsidRDefault="00620B74" w:rsidP="00620B74">
            <w:pPr>
              <w:jc w:val="center"/>
              <w:rPr>
                <w:b/>
              </w:rPr>
            </w:pPr>
            <w:r w:rsidRPr="00620B74">
              <w:rPr>
                <w:b/>
              </w:rPr>
              <w:t>Конкурс плакатов</w:t>
            </w:r>
          </w:p>
          <w:p w:rsidR="00620B74" w:rsidRPr="00620B74" w:rsidRDefault="00620B74" w:rsidP="00620B74">
            <w:pPr>
              <w:jc w:val="center"/>
            </w:pPr>
            <w:r w:rsidRPr="00620B74">
              <w:t>«</w:t>
            </w:r>
            <w:r w:rsidRPr="00620B74">
              <w:rPr>
                <w:lang w:val="en-US"/>
              </w:rPr>
              <w:t>SOS</w:t>
            </w:r>
            <w:r w:rsidRPr="00620B74">
              <w:t>»</w:t>
            </w:r>
          </w:p>
        </w:tc>
        <w:tc>
          <w:tcPr>
            <w:tcW w:w="2693" w:type="dxa"/>
          </w:tcPr>
          <w:p w:rsidR="00620B74" w:rsidRPr="00190464" w:rsidRDefault="00620B74" w:rsidP="009D74E3">
            <w:pPr>
              <w:jc w:val="center"/>
            </w:pPr>
            <w:r w:rsidRPr="00190464">
              <w:t>Занятия в отрядах</w:t>
            </w:r>
            <w:r w:rsidRPr="00190464">
              <w:rPr>
                <w:b/>
              </w:rPr>
              <w:t xml:space="preserve"> Выставка рисунков</w:t>
            </w:r>
            <w:r w:rsidRPr="00190464">
              <w:t xml:space="preserve"> «Спорт – это здоровье»</w:t>
            </w:r>
          </w:p>
        </w:tc>
        <w:tc>
          <w:tcPr>
            <w:tcW w:w="2694" w:type="dxa"/>
          </w:tcPr>
          <w:p w:rsidR="001B4734" w:rsidRPr="001B4734" w:rsidRDefault="001B4734" w:rsidP="00620B74">
            <w:pPr>
              <w:jc w:val="center"/>
              <w:rPr>
                <w:b/>
              </w:rPr>
            </w:pPr>
            <w:r w:rsidRPr="001B4734">
              <w:rPr>
                <w:b/>
              </w:rPr>
              <w:t xml:space="preserve">Конкурс рисунков </w:t>
            </w:r>
          </w:p>
          <w:p w:rsidR="00620B74" w:rsidRPr="00DA7821" w:rsidRDefault="001B4734" w:rsidP="00620B74">
            <w:pPr>
              <w:jc w:val="center"/>
              <w:rPr>
                <w:color w:val="FF0000"/>
              </w:rPr>
            </w:pPr>
            <w:r w:rsidRPr="001B4734">
              <w:t>«По сказкам Пушкина»</w:t>
            </w:r>
          </w:p>
        </w:tc>
        <w:tc>
          <w:tcPr>
            <w:tcW w:w="2693" w:type="dxa"/>
          </w:tcPr>
          <w:p w:rsidR="00620B74" w:rsidRPr="00A17225" w:rsidRDefault="00A17225" w:rsidP="00620B74">
            <w:pPr>
              <w:jc w:val="center"/>
              <w:rPr>
                <w:b/>
              </w:rPr>
            </w:pPr>
            <w:r w:rsidRPr="00A17225">
              <w:rPr>
                <w:b/>
              </w:rPr>
              <w:t>Конкурс рисунков</w:t>
            </w:r>
          </w:p>
          <w:p w:rsidR="00620B74" w:rsidRPr="00DA7821" w:rsidRDefault="00620B74" w:rsidP="00A17225">
            <w:pPr>
              <w:jc w:val="center"/>
              <w:rPr>
                <w:color w:val="FF0000"/>
              </w:rPr>
            </w:pPr>
            <w:r w:rsidRPr="00A17225">
              <w:t>«</w:t>
            </w:r>
            <w:r w:rsidR="00A17225" w:rsidRPr="00A17225">
              <w:t>Мой лучший друг</w:t>
            </w:r>
            <w:r w:rsidRPr="00A17225">
              <w:t>»</w:t>
            </w:r>
          </w:p>
        </w:tc>
        <w:tc>
          <w:tcPr>
            <w:tcW w:w="2694" w:type="dxa"/>
          </w:tcPr>
          <w:p w:rsidR="00620B74" w:rsidRPr="00B33F20" w:rsidRDefault="00B33F20" w:rsidP="00620B74">
            <w:pPr>
              <w:jc w:val="center"/>
            </w:pPr>
            <w:r w:rsidRPr="00B33F20">
              <w:t>Занятия в отрядах</w:t>
            </w:r>
          </w:p>
        </w:tc>
      </w:tr>
      <w:tr w:rsidR="00620B74" w:rsidRPr="007762B3" w:rsidTr="009C6F70">
        <w:trPr>
          <w:trHeight w:val="364"/>
        </w:trPr>
        <w:tc>
          <w:tcPr>
            <w:tcW w:w="1809" w:type="dxa"/>
          </w:tcPr>
          <w:p w:rsidR="00620B74" w:rsidRPr="00462266" w:rsidRDefault="00620B74" w:rsidP="00620B74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 w:rsidRPr="00462266"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>- 14</w:t>
            </w:r>
            <w:r w:rsidRPr="00462266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20B74" w:rsidRPr="00620B74" w:rsidRDefault="00620B74" w:rsidP="00620B74">
            <w:pPr>
              <w:jc w:val="center"/>
            </w:pPr>
            <w:r w:rsidRPr="00620B74">
              <w:t>Подведение итогов.</w:t>
            </w:r>
          </w:p>
          <w:p w:rsidR="00620B74" w:rsidRPr="00620B74" w:rsidRDefault="00620B74" w:rsidP="00620B74">
            <w:pPr>
              <w:jc w:val="center"/>
            </w:pPr>
            <w:r w:rsidRPr="00620B74">
              <w:rPr>
                <w:b/>
              </w:rPr>
              <w:t>Операция</w:t>
            </w:r>
            <w:r w:rsidRPr="00620B74">
              <w:t xml:space="preserve"> </w:t>
            </w:r>
          </w:p>
          <w:p w:rsidR="00620B74" w:rsidRPr="00620B74" w:rsidRDefault="00620B74" w:rsidP="00620B74">
            <w:pPr>
              <w:jc w:val="center"/>
            </w:pPr>
            <w:r w:rsidRPr="00620B74">
              <w:t>«Нас здесь не было»</w:t>
            </w:r>
          </w:p>
        </w:tc>
        <w:tc>
          <w:tcPr>
            <w:tcW w:w="2693" w:type="dxa"/>
          </w:tcPr>
          <w:p w:rsidR="00620B74" w:rsidRPr="00620B74" w:rsidRDefault="00620B74" w:rsidP="00620B74">
            <w:pPr>
              <w:jc w:val="center"/>
            </w:pPr>
            <w:r w:rsidRPr="00620B74">
              <w:t>Подведение итогов.</w:t>
            </w:r>
          </w:p>
          <w:p w:rsidR="00620B74" w:rsidRPr="00620B74" w:rsidRDefault="00620B74" w:rsidP="00620B74">
            <w:pPr>
              <w:jc w:val="center"/>
            </w:pPr>
            <w:r w:rsidRPr="00620B74">
              <w:rPr>
                <w:b/>
              </w:rPr>
              <w:t>Операция</w:t>
            </w:r>
            <w:r w:rsidRPr="00620B74">
              <w:t xml:space="preserve"> </w:t>
            </w:r>
          </w:p>
          <w:p w:rsidR="00620B74" w:rsidRPr="00620B74" w:rsidRDefault="00620B74" w:rsidP="00620B74">
            <w:pPr>
              <w:jc w:val="center"/>
            </w:pPr>
            <w:r w:rsidRPr="00620B74">
              <w:t>«Нас здесь не было»</w:t>
            </w:r>
          </w:p>
        </w:tc>
        <w:tc>
          <w:tcPr>
            <w:tcW w:w="2694" w:type="dxa"/>
            <w:shd w:val="clear" w:color="auto" w:fill="auto"/>
          </w:tcPr>
          <w:p w:rsidR="00620B74" w:rsidRPr="00620B74" w:rsidRDefault="00620B74" w:rsidP="00620B74">
            <w:pPr>
              <w:jc w:val="center"/>
            </w:pPr>
            <w:r w:rsidRPr="00620B74">
              <w:t>Подведение итогов.</w:t>
            </w:r>
          </w:p>
          <w:p w:rsidR="00620B74" w:rsidRPr="00620B74" w:rsidRDefault="00620B74" w:rsidP="00620B74">
            <w:pPr>
              <w:jc w:val="center"/>
            </w:pPr>
            <w:r w:rsidRPr="00620B74">
              <w:rPr>
                <w:b/>
              </w:rPr>
              <w:t>Операция</w:t>
            </w:r>
            <w:r w:rsidRPr="00620B74">
              <w:t xml:space="preserve"> </w:t>
            </w:r>
          </w:p>
          <w:p w:rsidR="00620B74" w:rsidRPr="00620B74" w:rsidRDefault="00620B74" w:rsidP="00620B74">
            <w:pPr>
              <w:jc w:val="center"/>
            </w:pPr>
            <w:r w:rsidRPr="00620B74">
              <w:t>«Нас здесь не было»</w:t>
            </w:r>
          </w:p>
        </w:tc>
        <w:tc>
          <w:tcPr>
            <w:tcW w:w="2693" w:type="dxa"/>
          </w:tcPr>
          <w:p w:rsidR="00620B74" w:rsidRPr="00620B74" w:rsidRDefault="00620B74" w:rsidP="00620B74">
            <w:pPr>
              <w:jc w:val="center"/>
            </w:pPr>
            <w:r w:rsidRPr="00620B74">
              <w:t>Подведение итогов.</w:t>
            </w:r>
          </w:p>
          <w:p w:rsidR="00620B74" w:rsidRPr="00620B74" w:rsidRDefault="00620B74" w:rsidP="00620B74">
            <w:pPr>
              <w:jc w:val="center"/>
            </w:pPr>
            <w:r w:rsidRPr="00620B74">
              <w:rPr>
                <w:b/>
              </w:rPr>
              <w:t>Операция</w:t>
            </w:r>
            <w:r w:rsidRPr="00620B74">
              <w:t xml:space="preserve"> </w:t>
            </w:r>
          </w:p>
          <w:p w:rsidR="00620B74" w:rsidRPr="00620B74" w:rsidRDefault="00620B74" w:rsidP="00620B74">
            <w:pPr>
              <w:jc w:val="center"/>
            </w:pPr>
            <w:r w:rsidRPr="00620B74">
              <w:t>«Нас здесь не было»</w:t>
            </w:r>
          </w:p>
        </w:tc>
        <w:tc>
          <w:tcPr>
            <w:tcW w:w="2694" w:type="dxa"/>
          </w:tcPr>
          <w:p w:rsidR="00620B74" w:rsidRPr="00620B74" w:rsidRDefault="00620B74" w:rsidP="00620B74">
            <w:pPr>
              <w:jc w:val="center"/>
            </w:pPr>
            <w:r w:rsidRPr="00620B74">
              <w:t>Подведение итогов.</w:t>
            </w:r>
          </w:p>
          <w:p w:rsidR="00620B74" w:rsidRPr="00620B74" w:rsidRDefault="00620B74" w:rsidP="00620B74">
            <w:pPr>
              <w:jc w:val="center"/>
            </w:pPr>
            <w:r w:rsidRPr="00620B74">
              <w:rPr>
                <w:b/>
              </w:rPr>
              <w:t>Операция</w:t>
            </w:r>
            <w:r w:rsidRPr="00620B74">
              <w:t xml:space="preserve"> </w:t>
            </w:r>
          </w:p>
          <w:p w:rsidR="00620B74" w:rsidRPr="00620B74" w:rsidRDefault="00620B74" w:rsidP="00620B74">
            <w:pPr>
              <w:jc w:val="center"/>
            </w:pPr>
            <w:r w:rsidRPr="00620B74">
              <w:t>«Нас здесь не было»</w:t>
            </w:r>
          </w:p>
        </w:tc>
      </w:tr>
    </w:tbl>
    <w:p w:rsidR="005C51A9" w:rsidRDefault="005C51A9" w:rsidP="005C51A9">
      <w:pPr>
        <w:rPr>
          <w:sz w:val="28"/>
          <w:szCs w:val="28"/>
        </w:rPr>
      </w:pPr>
    </w:p>
    <w:p w:rsidR="00495038" w:rsidRPr="007762B3" w:rsidRDefault="00495038" w:rsidP="005C51A9">
      <w:pPr>
        <w:rPr>
          <w:sz w:val="28"/>
          <w:szCs w:val="28"/>
        </w:rPr>
      </w:pPr>
    </w:p>
    <w:tbl>
      <w:tblPr>
        <w:tblpPr w:leftFromText="180" w:rightFromText="180" w:vertAnchor="page" w:horzAnchor="margin" w:tblpY="367"/>
        <w:tblOverlap w:val="never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28"/>
        <w:gridCol w:w="2729"/>
        <w:gridCol w:w="2765"/>
        <w:gridCol w:w="2693"/>
      </w:tblGrid>
      <w:tr w:rsidR="00495038" w:rsidRPr="007762B3" w:rsidTr="00495038">
        <w:trPr>
          <w:trHeight w:val="1029"/>
        </w:trPr>
        <w:tc>
          <w:tcPr>
            <w:tcW w:w="1809" w:type="dxa"/>
          </w:tcPr>
          <w:p w:rsidR="00495038" w:rsidRDefault="00495038" w:rsidP="00495038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 xml:space="preserve">РЕЖИМ </w:t>
            </w:r>
          </w:p>
          <w:p w:rsidR="00495038" w:rsidRPr="002A010D" w:rsidRDefault="00495038" w:rsidP="00495038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ДНЯ</w:t>
            </w:r>
          </w:p>
        </w:tc>
        <w:tc>
          <w:tcPr>
            <w:tcW w:w="2728" w:type="dxa"/>
            <w:shd w:val="clear" w:color="auto" w:fill="auto"/>
          </w:tcPr>
          <w:p w:rsidR="00495038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495038" w:rsidRPr="002A010D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495038" w:rsidRDefault="00495038" w:rsidP="00495038">
            <w:pPr>
              <w:jc w:val="center"/>
              <w:rPr>
                <w:b/>
              </w:rPr>
            </w:pPr>
            <w:r w:rsidRPr="002A010D">
              <w:rPr>
                <w:b/>
              </w:rPr>
              <w:t>1</w:t>
            </w:r>
            <w:r w:rsidR="00A26185">
              <w:rPr>
                <w:b/>
              </w:rPr>
              <w:t>0</w:t>
            </w:r>
            <w:r w:rsidRPr="002A010D">
              <w:rPr>
                <w:b/>
              </w:rPr>
              <w:t>.06.</w:t>
            </w:r>
          </w:p>
          <w:p w:rsidR="00495038" w:rsidRPr="002A010D" w:rsidRDefault="00DF5777" w:rsidP="00495038">
            <w:pPr>
              <w:jc w:val="center"/>
              <w:rPr>
                <w:b/>
              </w:rPr>
            </w:pPr>
            <w:r>
              <w:rPr>
                <w:b/>
              </w:rPr>
              <w:t>«День МЧС»</w:t>
            </w:r>
          </w:p>
        </w:tc>
        <w:tc>
          <w:tcPr>
            <w:tcW w:w="2729" w:type="dxa"/>
          </w:tcPr>
          <w:p w:rsidR="00495038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495038" w:rsidRPr="002A010D" w:rsidRDefault="00A26185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:rsidR="00495038" w:rsidRDefault="00495038" w:rsidP="00495038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1</w:t>
            </w:r>
            <w:r w:rsidR="00A26185">
              <w:rPr>
                <w:b/>
                <w:bCs/>
              </w:rPr>
              <w:t>1</w:t>
            </w:r>
            <w:r w:rsidRPr="002A010D">
              <w:rPr>
                <w:b/>
                <w:bCs/>
              </w:rPr>
              <w:t>.06</w:t>
            </w:r>
          </w:p>
          <w:p w:rsidR="00495038" w:rsidRPr="002A010D" w:rsidRDefault="00DF5777" w:rsidP="00DF577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«День России»</w:t>
            </w:r>
            <w:r>
              <w:rPr>
                <w:b/>
              </w:rPr>
              <w:t xml:space="preserve"> </w:t>
            </w:r>
          </w:p>
        </w:tc>
        <w:tc>
          <w:tcPr>
            <w:tcW w:w="2765" w:type="dxa"/>
          </w:tcPr>
          <w:p w:rsidR="00495038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495038" w:rsidRPr="002A010D" w:rsidRDefault="00A26185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495038" w:rsidRDefault="00495038" w:rsidP="00495038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1</w:t>
            </w:r>
            <w:r w:rsidR="00A26185">
              <w:rPr>
                <w:b/>
                <w:bCs/>
              </w:rPr>
              <w:t>5</w:t>
            </w:r>
            <w:r w:rsidRPr="002A010D">
              <w:rPr>
                <w:b/>
                <w:bCs/>
              </w:rPr>
              <w:t>.06</w:t>
            </w:r>
          </w:p>
          <w:p w:rsidR="00495038" w:rsidRPr="002A010D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«День Эрудита»</w:t>
            </w:r>
          </w:p>
        </w:tc>
        <w:tc>
          <w:tcPr>
            <w:tcW w:w="2693" w:type="dxa"/>
          </w:tcPr>
          <w:p w:rsidR="00495038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495038" w:rsidRPr="002A010D" w:rsidRDefault="00A26185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495038" w:rsidRDefault="00495038" w:rsidP="00495038">
            <w:pPr>
              <w:jc w:val="center"/>
              <w:rPr>
                <w:b/>
                <w:bCs/>
              </w:rPr>
            </w:pPr>
            <w:r w:rsidRPr="002A010D">
              <w:rPr>
                <w:b/>
                <w:bCs/>
              </w:rPr>
              <w:t>1</w:t>
            </w:r>
            <w:r w:rsidR="00A26185">
              <w:rPr>
                <w:b/>
                <w:bCs/>
              </w:rPr>
              <w:t>6</w:t>
            </w:r>
            <w:r w:rsidRPr="002A010D">
              <w:rPr>
                <w:b/>
                <w:bCs/>
              </w:rPr>
              <w:t>.06</w:t>
            </w:r>
          </w:p>
          <w:p w:rsidR="00495038" w:rsidRDefault="00495038" w:rsidP="00495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ень Вожатого»</w:t>
            </w:r>
          </w:p>
          <w:p w:rsidR="00495038" w:rsidRPr="002A010D" w:rsidRDefault="00495038" w:rsidP="00495038">
            <w:pPr>
              <w:jc w:val="center"/>
              <w:rPr>
                <w:b/>
                <w:bCs/>
              </w:rPr>
            </w:pPr>
          </w:p>
        </w:tc>
      </w:tr>
      <w:tr w:rsidR="000733CE" w:rsidRPr="007762B3" w:rsidTr="00495038">
        <w:trPr>
          <w:trHeight w:val="370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  <w:vertAlign w:val="superscript"/>
              </w:rPr>
            </w:pPr>
            <w:r w:rsidRPr="00462266">
              <w:rPr>
                <w:b/>
                <w:bCs/>
              </w:rPr>
              <w:t>08</w:t>
            </w:r>
            <w:r w:rsidRPr="00462266">
              <w:rPr>
                <w:b/>
                <w:bCs/>
                <w:vertAlign w:val="superscript"/>
              </w:rPr>
              <w:t>0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728" w:type="dxa"/>
            <w:shd w:val="clear" w:color="auto" w:fill="auto"/>
          </w:tcPr>
          <w:p w:rsidR="000733CE" w:rsidRPr="002A010D" w:rsidRDefault="000733CE" w:rsidP="000733CE">
            <w:pPr>
              <w:jc w:val="center"/>
            </w:pPr>
            <w:r>
              <w:t>Прием детей</w:t>
            </w:r>
          </w:p>
        </w:tc>
        <w:tc>
          <w:tcPr>
            <w:tcW w:w="2729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765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</w:tr>
      <w:tr w:rsidR="000733CE" w:rsidRPr="007762B3" w:rsidTr="00495038">
        <w:trPr>
          <w:trHeight w:val="370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728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729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765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Зарядка</w:t>
            </w:r>
          </w:p>
        </w:tc>
      </w:tr>
      <w:tr w:rsidR="000733CE" w:rsidRPr="007762B3" w:rsidTr="00495038">
        <w:trPr>
          <w:trHeight w:val="364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  <w:vertAlign w:val="superscript"/>
              </w:rPr>
              <w:t xml:space="preserve">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728" w:type="dxa"/>
            <w:shd w:val="clear" w:color="auto" w:fill="auto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729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765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</w:tr>
      <w:tr w:rsidR="000733CE" w:rsidRPr="007762B3" w:rsidTr="00495038">
        <w:trPr>
          <w:trHeight w:val="364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 xml:space="preserve">0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728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729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765" w:type="dxa"/>
          </w:tcPr>
          <w:p w:rsidR="000733CE" w:rsidRDefault="000733CE" w:rsidP="000733CE">
            <w:pPr>
              <w:jc w:val="center"/>
            </w:pPr>
            <w:r w:rsidRPr="002A010D">
              <w:t>Трудовой дес</w:t>
            </w:r>
            <w:r>
              <w:t>ант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</w:tr>
      <w:tr w:rsidR="000733CE" w:rsidRPr="007762B3" w:rsidTr="00495038">
        <w:trPr>
          <w:trHeight w:val="372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9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0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728" w:type="dxa"/>
            <w:shd w:val="clear" w:color="auto" w:fill="auto"/>
          </w:tcPr>
          <w:p w:rsidR="000733CE" w:rsidRPr="002A010D" w:rsidRDefault="000733CE" w:rsidP="000733CE">
            <w:pPr>
              <w:jc w:val="center"/>
            </w:pPr>
            <w:r>
              <w:t>Завтрак</w:t>
            </w:r>
          </w:p>
        </w:tc>
        <w:tc>
          <w:tcPr>
            <w:tcW w:w="2729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765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</w:tr>
      <w:tr w:rsidR="009D74E3" w:rsidRPr="007762B3" w:rsidTr="00495038">
        <w:trPr>
          <w:trHeight w:val="1099"/>
        </w:trPr>
        <w:tc>
          <w:tcPr>
            <w:tcW w:w="1809" w:type="dxa"/>
          </w:tcPr>
          <w:p w:rsidR="009D74E3" w:rsidRPr="00462266" w:rsidRDefault="009D74E3" w:rsidP="009D74E3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0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728" w:type="dxa"/>
          </w:tcPr>
          <w:p w:rsidR="00DF5777" w:rsidRDefault="00DF5777" w:rsidP="00DF5777">
            <w:pPr>
              <w:jc w:val="center"/>
            </w:pPr>
            <w:r w:rsidRPr="00B33F20">
              <w:rPr>
                <w:b/>
              </w:rPr>
              <w:t>Тематическая презентация</w:t>
            </w:r>
            <w:r w:rsidRPr="00B33F20">
              <w:t xml:space="preserve"> </w:t>
            </w:r>
          </w:p>
          <w:p w:rsidR="009D74E3" w:rsidRPr="00B33F20" w:rsidRDefault="00DF5777" w:rsidP="00DF5777">
            <w:pPr>
              <w:jc w:val="center"/>
              <w:rPr>
                <w:b/>
              </w:rPr>
            </w:pPr>
            <w:r w:rsidRPr="00B33F20">
              <w:t>«Добрые советы от МЧС»</w:t>
            </w:r>
          </w:p>
        </w:tc>
        <w:tc>
          <w:tcPr>
            <w:tcW w:w="2729" w:type="dxa"/>
          </w:tcPr>
          <w:p w:rsidR="00DF5777" w:rsidRPr="009D74E3" w:rsidRDefault="00DF5777" w:rsidP="00DF5777">
            <w:pPr>
              <w:jc w:val="center"/>
            </w:pPr>
            <w:r w:rsidRPr="009D74E3">
              <w:rPr>
                <w:b/>
              </w:rPr>
              <w:t>Конкурс рисунков на асфальте</w:t>
            </w:r>
            <w:r w:rsidRPr="009D74E3">
              <w:t xml:space="preserve"> «Я люблю тебя Россия»  </w:t>
            </w:r>
          </w:p>
          <w:p w:rsidR="00DF5777" w:rsidRPr="00B33F20" w:rsidRDefault="00DF5777" w:rsidP="00DF5777">
            <w:pPr>
              <w:jc w:val="center"/>
            </w:pPr>
            <w:r w:rsidRPr="00B33F20">
              <w:rPr>
                <w:b/>
              </w:rPr>
              <w:t>Велопробег</w:t>
            </w:r>
            <w:r w:rsidRPr="00B33F20">
              <w:rPr>
                <w:b/>
              </w:rPr>
              <w:t xml:space="preserve"> </w:t>
            </w:r>
          </w:p>
          <w:p w:rsidR="009D74E3" w:rsidRPr="00B33F20" w:rsidRDefault="009D74E3" w:rsidP="009D74E3">
            <w:pPr>
              <w:jc w:val="center"/>
            </w:pPr>
          </w:p>
        </w:tc>
        <w:tc>
          <w:tcPr>
            <w:tcW w:w="2765" w:type="dxa"/>
          </w:tcPr>
          <w:p w:rsidR="009873B1" w:rsidRDefault="009873B1" w:rsidP="009873B1">
            <w:pPr>
              <w:jc w:val="center"/>
              <w:rPr>
                <w:b/>
              </w:rPr>
            </w:pPr>
            <w:r>
              <w:rPr>
                <w:b/>
              </w:rPr>
              <w:t>Интеллектуальное шоу</w:t>
            </w:r>
          </w:p>
          <w:p w:rsidR="009873B1" w:rsidRPr="009873B1" w:rsidRDefault="009873B1" w:rsidP="009873B1">
            <w:pPr>
              <w:jc w:val="center"/>
            </w:pPr>
            <w:r>
              <w:rPr>
                <w:b/>
              </w:rPr>
              <w:t xml:space="preserve"> </w:t>
            </w:r>
            <w:r w:rsidRPr="009873B1">
              <w:t>«Эрудит-марафон»</w:t>
            </w:r>
            <w:r w:rsidR="009D74E3" w:rsidRPr="009873B1">
              <w:t xml:space="preserve"> </w:t>
            </w:r>
            <w:r w:rsidR="00A17225" w:rsidRPr="009873B1">
              <w:t xml:space="preserve"> </w:t>
            </w:r>
          </w:p>
          <w:p w:rsidR="009D74E3" w:rsidRPr="00A17225" w:rsidRDefault="009D74E3" w:rsidP="00A1722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D74E3" w:rsidRPr="00A17225" w:rsidRDefault="009D74E3" w:rsidP="009D74E3">
            <w:pPr>
              <w:jc w:val="center"/>
              <w:rPr>
                <w:b/>
              </w:rPr>
            </w:pPr>
            <w:proofErr w:type="spellStart"/>
            <w:r w:rsidRPr="00A17225">
              <w:rPr>
                <w:b/>
              </w:rPr>
              <w:t>Квест</w:t>
            </w:r>
            <w:proofErr w:type="spellEnd"/>
            <w:r w:rsidRPr="00A17225">
              <w:rPr>
                <w:b/>
              </w:rPr>
              <w:t xml:space="preserve">-игра </w:t>
            </w:r>
          </w:p>
          <w:p w:rsidR="009D74E3" w:rsidRPr="00A17225" w:rsidRDefault="009D74E3" w:rsidP="009D74E3">
            <w:pPr>
              <w:jc w:val="center"/>
            </w:pPr>
            <w:r w:rsidRPr="00A17225">
              <w:t>«Найди вожатого»</w:t>
            </w:r>
          </w:p>
        </w:tc>
      </w:tr>
      <w:tr w:rsidR="009D74E3" w:rsidRPr="007762B3" w:rsidTr="00495038">
        <w:trPr>
          <w:trHeight w:val="805"/>
        </w:trPr>
        <w:tc>
          <w:tcPr>
            <w:tcW w:w="1809" w:type="dxa"/>
          </w:tcPr>
          <w:p w:rsidR="009D74E3" w:rsidRPr="00462266" w:rsidRDefault="009D74E3" w:rsidP="009D74E3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28" w:type="dxa"/>
          </w:tcPr>
          <w:p w:rsidR="00DF5777" w:rsidRDefault="00DF5777" w:rsidP="00DF5777">
            <w:pPr>
              <w:jc w:val="center"/>
              <w:rPr>
                <w:b/>
              </w:rPr>
            </w:pPr>
            <w:r w:rsidRPr="00637CC9">
              <w:rPr>
                <w:b/>
              </w:rPr>
              <w:t xml:space="preserve">Командная игра по станциям </w:t>
            </w:r>
          </w:p>
          <w:p w:rsidR="009D74E3" w:rsidRPr="009D74E3" w:rsidRDefault="00DF5777" w:rsidP="00DF5777">
            <w:pPr>
              <w:jc w:val="center"/>
            </w:pPr>
            <w:r w:rsidRPr="00637CC9">
              <w:t>«Юные спасатель»</w:t>
            </w:r>
          </w:p>
        </w:tc>
        <w:tc>
          <w:tcPr>
            <w:tcW w:w="2729" w:type="dxa"/>
          </w:tcPr>
          <w:p w:rsidR="00DF5777" w:rsidRPr="009D74E3" w:rsidRDefault="00DF5777" w:rsidP="00DF5777">
            <w:pPr>
              <w:jc w:val="center"/>
              <w:rPr>
                <w:b/>
              </w:rPr>
            </w:pPr>
            <w:r w:rsidRPr="009D74E3">
              <w:rPr>
                <w:b/>
              </w:rPr>
              <w:t>Конкурс патриотической песни</w:t>
            </w:r>
          </w:p>
          <w:p w:rsidR="00DF5777" w:rsidRPr="009D74E3" w:rsidRDefault="00DF5777" w:rsidP="00DF5777">
            <w:pPr>
              <w:jc w:val="center"/>
            </w:pPr>
            <w:r w:rsidRPr="009D74E3">
              <w:t>«Моя Родина- Россия»</w:t>
            </w:r>
          </w:p>
          <w:p w:rsidR="00DF5777" w:rsidRPr="009D74E3" w:rsidRDefault="00DF5777" w:rsidP="00DF5777">
            <w:pPr>
              <w:jc w:val="center"/>
              <w:rPr>
                <w:b/>
              </w:rPr>
            </w:pPr>
            <w:r w:rsidRPr="009D74E3">
              <w:rPr>
                <w:b/>
              </w:rPr>
              <w:t>История праздника</w:t>
            </w:r>
          </w:p>
          <w:p w:rsidR="00DF5777" w:rsidRDefault="00DF5777" w:rsidP="00DF5777">
            <w:pPr>
              <w:jc w:val="center"/>
            </w:pPr>
            <w:r w:rsidRPr="009D74E3">
              <w:t xml:space="preserve">«День </w:t>
            </w:r>
            <w:proofErr w:type="spellStart"/>
            <w:r w:rsidRPr="009D74E3">
              <w:t>России»</w:t>
            </w:r>
            <w:proofErr w:type="spellEnd"/>
          </w:p>
          <w:p w:rsidR="009D74E3" w:rsidRPr="00637CC9" w:rsidRDefault="009D74E3" w:rsidP="009D74E3">
            <w:pPr>
              <w:jc w:val="center"/>
            </w:pPr>
          </w:p>
        </w:tc>
        <w:tc>
          <w:tcPr>
            <w:tcW w:w="2765" w:type="dxa"/>
          </w:tcPr>
          <w:p w:rsidR="009873B1" w:rsidRPr="00A17225" w:rsidRDefault="009873B1" w:rsidP="009873B1">
            <w:pPr>
              <w:jc w:val="center"/>
              <w:rPr>
                <w:b/>
              </w:rPr>
            </w:pPr>
            <w:r w:rsidRPr="00A17225">
              <w:rPr>
                <w:b/>
              </w:rPr>
              <w:t>Командная игра</w:t>
            </w:r>
          </w:p>
          <w:p w:rsidR="009D74E3" w:rsidRPr="00DA7821" w:rsidRDefault="009873B1" w:rsidP="009873B1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A17225">
              <w:rPr>
                <w:b/>
              </w:rPr>
              <w:t xml:space="preserve"> по станциям</w:t>
            </w:r>
            <w:r w:rsidRPr="00A17225">
              <w:t xml:space="preserve">  «Искатели сокровищ»</w:t>
            </w:r>
          </w:p>
        </w:tc>
        <w:tc>
          <w:tcPr>
            <w:tcW w:w="2693" w:type="dxa"/>
          </w:tcPr>
          <w:p w:rsidR="009D74E3" w:rsidRPr="00D271E8" w:rsidRDefault="00D271E8" w:rsidP="009D74E3">
            <w:pPr>
              <w:jc w:val="center"/>
            </w:pPr>
            <w:r w:rsidRPr="00D271E8">
              <w:rPr>
                <w:b/>
              </w:rPr>
              <w:t>Развлекательная программа</w:t>
            </w:r>
            <w:r w:rsidRPr="00D271E8">
              <w:t xml:space="preserve"> «Замечательный вожатый»</w:t>
            </w:r>
          </w:p>
        </w:tc>
      </w:tr>
      <w:tr w:rsidR="009D74E3" w:rsidRPr="007762B3" w:rsidTr="00495038">
        <w:trPr>
          <w:trHeight w:val="919"/>
        </w:trPr>
        <w:tc>
          <w:tcPr>
            <w:tcW w:w="1809" w:type="dxa"/>
          </w:tcPr>
          <w:p w:rsidR="009D74E3" w:rsidRPr="00462266" w:rsidRDefault="009D74E3" w:rsidP="009D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  <w:r w:rsidRPr="00462266">
              <w:rPr>
                <w:b/>
                <w:bCs/>
              </w:rPr>
              <w:t>- 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728" w:type="dxa"/>
          </w:tcPr>
          <w:p w:rsidR="00DF5777" w:rsidRDefault="00DF5777" w:rsidP="00DF5777">
            <w:pPr>
              <w:jc w:val="center"/>
              <w:rPr>
                <w:b/>
              </w:rPr>
            </w:pPr>
            <w:r>
              <w:rPr>
                <w:b/>
              </w:rPr>
              <w:t>Конкурс рисунков</w:t>
            </w:r>
          </w:p>
          <w:p w:rsidR="009D74E3" w:rsidRPr="009D74E3" w:rsidRDefault="00DF5777" w:rsidP="00DF5777">
            <w:pPr>
              <w:jc w:val="center"/>
              <w:rPr>
                <w:b/>
              </w:rPr>
            </w:pPr>
            <w:r w:rsidRPr="00637CC9">
              <w:t>«Не шути с огнём!»</w:t>
            </w:r>
          </w:p>
        </w:tc>
        <w:tc>
          <w:tcPr>
            <w:tcW w:w="2729" w:type="dxa"/>
          </w:tcPr>
          <w:p w:rsidR="00DF5777" w:rsidRPr="009D74E3" w:rsidRDefault="00DF5777" w:rsidP="00DF5777">
            <w:pPr>
              <w:jc w:val="center"/>
            </w:pPr>
            <w:r w:rsidRPr="009D74E3">
              <w:rPr>
                <w:b/>
              </w:rPr>
              <w:t>Военно- патриотическая игра</w:t>
            </w:r>
            <w:r w:rsidRPr="009D74E3">
              <w:t xml:space="preserve"> «Солдатами не рождаются, солдатами становятся»</w:t>
            </w:r>
          </w:p>
          <w:p w:rsidR="00DF5777" w:rsidRDefault="00DF5777" w:rsidP="00DF577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9D74E3">
              <w:rPr>
                <w:b/>
              </w:rPr>
              <w:t>совместно с ЦК)</w:t>
            </w:r>
          </w:p>
          <w:p w:rsidR="00637CC9" w:rsidRPr="00637CC9" w:rsidRDefault="00637CC9" w:rsidP="009D74E3">
            <w:pPr>
              <w:jc w:val="center"/>
            </w:pPr>
          </w:p>
        </w:tc>
        <w:tc>
          <w:tcPr>
            <w:tcW w:w="2765" w:type="dxa"/>
          </w:tcPr>
          <w:p w:rsidR="009873B1" w:rsidRPr="009873B1" w:rsidRDefault="009D74E3" w:rsidP="00A17225">
            <w:pPr>
              <w:jc w:val="center"/>
              <w:rPr>
                <w:b/>
              </w:rPr>
            </w:pPr>
            <w:r w:rsidRPr="009873B1">
              <w:t xml:space="preserve"> </w:t>
            </w:r>
            <w:r w:rsidRPr="009873B1">
              <w:rPr>
                <w:b/>
              </w:rPr>
              <w:t xml:space="preserve"> </w:t>
            </w:r>
            <w:r w:rsidR="009873B1" w:rsidRPr="009873B1">
              <w:rPr>
                <w:b/>
              </w:rPr>
              <w:t xml:space="preserve">Музыкальная викторина </w:t>
            </w:r>
          </w:p>
          <w:p w:rsidR="009D74E3" w:rsidRPr="009873B1" w:rsidRDefault="009873B1" w:rsidP="00A17225">
            <w:pPr>
              <w:jc w:val="center"/>
              <w:rPr>
                <w:color w:val="FF0000"/>
              </w:rPr>
            </w:pPr>
            <w:r w:rsidRPr="009873B1">
              <w:t>«Угадай мелодию»</w:t>
            </w:r>
          </w:p>
        </w:tc>
        <w:tc>
          <w:tcPr>
            <w:tcW w:w="2693" w:type="dxa"/>
          </w:tcPr>
          <w:p w:rsidR="009873B1" w:rsidRPr="009873B1" w:rsidRDefault="009873B1" w:rsidP="009873B1">
            <w:pPr>
              <w:jc w:val="center"/>
              <w:rPr>
                <w:b/>
              </w:rPr>
            </w:pPr>
            <w:r w:rsidRPr="009873B1">
              <w:rPr>
                <w:b/>
              </w:rPr>
              <w:t xml:space="preserve">Концерт </w:t>
            </w:r>
          </w:p>
          <w:p w:rsidR="009D74E3" w:rsidRPr="00DA7821" w:rsidRDefault="009873B1" w:rsidP="009873B1">
            <w:pPr>
              <w:jc w:val="center"/>
              <w:rPr>
                <w:color w:val="FF0000"/>
              </w:rPr>
            </w:pPr>
            <w:r w:rsidRPr="009873B1">
              <w:t>«Таланты в лагере»</w:t>
            </w:r>
          </w:p>
        </w:tc>
      </w:tr>
      <w:tr w:rsidR="009D74E3" w:rsidRPr="007762B3" w:rsidTr="00495038">
        <w:trPr>
          <w:trHeight w:val="476"/>
        </w:trPr>
        <w:tc>
          <w:tcPr>
            <w:tcW w:w="1809" w:type="dxa"/>
          </w:tcPr>
          <w:p w:rsidR="009D74E3" w:rsidRPr="00462266" w:rsidRDefault="009D74E3" w:rsidP="009D74E3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62266">
              <w:rPr>
                <w:b/>
                <w:bCs/>
              </w:rPr>
              <w:t xml:space="preserve"> 13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728" w:type="dxa"/>
          </w:tcPr>
          <w:p w:rsidR="009D74E3" w:rsidRPr="009D74E3" w:rsidRDefault="009D74E3" w:rsidP="009D74E3">
            <w:pPr>
              <w:jc w:val="center"/>
            </w:pPr>
            <w:r w:rsidRPr="009D74E3">
              <w:t>Обед</w:t>
            </w:r>
          </w:p>
        </w:tc>
        <w:tc>
          <w:tcPr>
            <w:tcW w:w="2729" w:type="dxa"/>
          </w:tcPr>
          <w:p w:rsidR="009D74E3" w:rsidRPr="009D74E3" w:rsidRDefault="009D74E3" w:rsidP="009D74E3">
            <w:pPr>
              <w:jc w:val="center"/>
            </w:pPr>
            <w:r w:rsidRPr="009D74E3">
              <w:t>Обед</w:t>
            </w:r>
          </w:p>
        </w:tc>
        <w:tc>
          <w:tcPr>
            <w:tcW w:w="2765" w:type="dxa"/>
          </w:tcPr>
          <w:p w:rsidR="009D74E3" w:rsidRPr="009D74E3" w:rsidRDefault="009D74E3" w:rsidP="009D74E3">
            <w:pPr>
              <w:jc w:val="center"/>
            </w:pPr>
            <w:r w:rsidRPr="009D74E3">
              <w:t>Обед</w:t>
            </w:r>
          </w:p>
        </w:tc>
        <w:tc>
          <w:tcPr>
            <w:tcW w:w="2693" w:type="dxa"/>
          </w:tcPr>
          <w:p w:rsidR="009D74E3" w:rsidRPr="009D74E3" w:rsidRDefault="009D74E3" w:rsidP="009D74E3">
            <w:pPr>
              <w:jc w:val="center"/>
            </w:pPr>
            <w:r w:rsidRPr="009D74E3">
              <w:t>Обед</w:t>
            </w:r>
          </w:p>
        </w:tc>
      </w:tr>
      <w:tr w:rsidR="009D74E3" w:rsidRPr="007762B3" w:rsidTr="00495038">
        <w:trPr>
          <w:trHeight w:val="667"/>
        </w:trPr>
        <w:tc>
          <w:tcPr>
            <w:tcW w:w="1809" w:type="dxa"/>
          </w:tcPr>
          <w:p w:rsidR="009D74E3" w:rsidRPr="00462266" w:rsidRDefault="009D74E3" w:rsidP="009D74E3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3</w:t>
            </w:r>
            <w:r w:rsidRPr="00462266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728" w:type="dxa"/>
          </w:tcPr>
          <w:p w:rsidR="00DF5777" w:rsidRDefault="00DF5777" w:rsidP="009D74E3">
            <w:pPr>
              <w:jc w:val="center"/>
            </w:pPr>
            <w:r w:rsidRPr="00B33F20">
              <w:rPr>
                <w:b/>
              </w:rPr>
              <w:t>Просмотр мультфильмов про спасателей</w:t>
            </w:r>
            <w:r w:rsidRPr="009D74E3">
              <w:t xml:space="preserve"> </w:t>
            </w:r>
          </w:p>
          <w:p w:rsidR="009D74E3" w:rsidRPr="009D74E3" w:rsidRDefault="009D74E3" w:rsidP="009D74E3">
            <w:pPr>
              <w:jc w:val="center"/>
            </w:pPr>
          </w:p>
        </w:tc>
        <w:tc>
          <w:tcPr>
            <w:tcW w:w="2729" w:type="dxa"/>
          </w:tcPr>
          <w:p w:rsidR="009D74E3" w:rsidRPr="00DA7821" w:rsidRDefault="00DF5777" w:rsidP="009D74E3">
            <w:pPr>
              <w:jc w:val="center"/>
              <w:rPr>
                <w:b/>
                <w:color w:val="FF0000"/>
              </w:rPr>
            </w:pPr>
            <w:r w:rsidRPr="009D74E3">
              <w:t>Отрядные д</w:t>
            </w:r>
            <w:bookmarkStart w:id="0" w:name="_GoBack"/>
            <w:bookmarkEnd w:id="0"/>
            <w:r w:rsidRPr="009D74E3">
              <w:t>ела</w:t>
            </w:r>
          </w:p>
        </w:tc>
        <w:tc>
          <w:tcPr>
            <w:tcW w:w="2765" w:type="dxa"/>
          </w:tcPr>
          <w:p w:rsidR="009D74E3" w:rsidRPr="009873B1" w:rsidRDefault="009873B1" w:rsidP="009D74E3">
            <w:pPr>
              <w:jc w:val="center"/>
            </w:pPr>
            <w:r w:rsidRPr="009873B1">
              <w:t>Отрядные дела</w:t>
            </w:r>
            <w:r w:rsidR="009D74E3" w:rsidRPr="009873B1">
              <w:t xml:space="preserve"> </w:t>
            </w:r>
          </w:p>
        </w:tc>
        <w:tc>
          <w:tcPr>
            <w:tcW w:w="2693" w:type="dxa"/>
          </w:tcPr>
          <w:p w:rsidR="009D74E3" w:rsidRPr="00A17225" w:rsidRDefault="009D74E3" w:rsidP="009D74E3">
            <w:pPr>
              <w:jc w:val="center"/>
            </w:pPr>
            <w:r w:rsidRPr="00A17225">
              <w:t>Занятия в отрядах</w:t>
            </w:r>
          </w:p>
        </w:tc>
      </w:tr>
      <w:tr w:rsidR="000733CE" w:rsidRPr="007762B3" w:rsidTr="00495038">
        <w:trPr>
          <w:trHeight w:val="476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 w:rsidRPr="00462266"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>- 14</w:t>
            </w:r>
            <w:r w:rsidRPr="00462266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28" w:type="dxa"/>
            <w:shd w:val="clear" w:color="auto" w:fill="auto"/>
          </w:tcPr>
          <w:p w:rsidR="000733CE" w:rsidRPr="009D74E3" w:rsidRDefault="000733CE" w:rsidP="000733CE">
            <w:pPr>
              <w:jc w:val="center"/>
            </w:pPr>
            <w:r w:rsidRPr="009D74E3">
              <w:t>Подведение итогов.</w:t>
            </w:r>
          </w:p>
          <w:p w:rsidR="000733CE" w:rsidRPr="009D74E3" w:rsidRDefault="000733CE" w:rsidP="000733CE">
            <w:pPr>
              <w:jc w:val="center"/>
            </w:pPr>
            <w:r w:rsidRPr="009D74E3">
              <w:rPr>
                <w:b/>
              </w:rPr>
              <w:t xml:space="preserve">Операция </w:t>
            </w:r>
          </w:p>
          <w:p w:rsidR="000733CE" w:rsidRPr="009D74E3" w:rsidRDefault="000733CE" w:rsidP="000733CE">
            <w:pPr>
              <w:jc w:val="center"/>
            </w:pPr>
            <w:r w:rsidRPr="009D74E3">
              <w:t>«Нас здесь не было»</w:t>
            </w:r>
          </w:p>
        </w:tc>
        <w:tc>
          <w:tcPr>
            <w:tcW w:w="2729" w:type="dxa"/>
          </w:tcPr>
          <w:p w:rsidR="000733CE" w:rsidRPr="009D74E3" w:rsidRDefault="000733CE" w:rsidP="000733CE">
            <w:pPr>
              <w:jc w:val="center"/>
            </w:pPr>
            <w:r w:rsidRPr="009D74E3">
              <w:t>Подведение итогов.</w:t>
            </w:r>
          </w:p>
          <w:p w:rsidR="000733CE" w:rsidRPr="009D74E3" w:rsidRDefault="000733CE" w:rsidP="000733CE">
            <w:pPr>
              <w:jc w:val="center"/>
            </w:pPr>
            <w:r w:rsidRPr="009D74E3">
              <w:rPr>
                <w:b/>
              </w:rPr>
              <w:t>Операция</w:t>
            </w:r>
            <w:r w:rsidRPr="009D74E3">
              <w:t xml:space="preserve"> </w:t>
            </w:r>
          </w:p>
          <w:p w:rsidR="000733CE" w:rsidRPr="009D74E3" w:rsidRDefault="000733CE" w:rsidP="000733CE">
            <w:pPr>
              <w:jc w:val="center"/>
            </w:pPr>
            <w:r w:rsidRPr="009D74E3">
              <w:t>«Нас здесь не было»</w:t>
            </w:r>
          </w:p>
        </w:tc>
        <w:tc>
          <w:tcPr>
            <w:tcW w:w="2765" w:type="dxa"/>
            <w:shd w:val="clear" w:color="auto" w:fill="auto"/>
          </w:tcPr>
          <w:p w:rsidR="000733CE" w:rsidRPr="009D74E3" w:rsidRDefault="000733CE" w:rsidP="000733CE">
            <w:pPr>
              <w:jc w:val="center"/>
            </w:pPr>
            <w:r w:rsidRPr="009D74E3">
              <w:t>Подведение итогов.</w:t>
            </w:r>
          </w:p>
          <w:p w:rsidR="000733CE" w:rsidRPr="009D74E3" w:rsidRDefault="000733CE" w:rsidP="000733CE">
            <w:pPr>
              <w:jc w:val="center"/>
            </w:pPr>
            <w:r w:rsidRPr="009D74E3">
              <w:rPr>
                <w:b/>
              </w:rPr>
              <w:t>Операция</w:t>
            </w:r>
            <w:r w:rsidRPr="009D74E3">
              <w:t xml:space="preserve"> </w:t>
            </w:r>
          </w:p>
          <w:p w:rsidR="000733CE" w:rsidRPr="009D74E3" w:rsidRDefault="000733CE" w:rsidP="000733CE">
            <w:pPr>
              <w:jc w:val="center"/>
            </w:pPr>
            <w:r w:rsidRPr="009D74E3">
              <w:t>«Нас здесь не было»</w:t>
            </w:r>
          </w:p>
        </w:tc>
        <w:tc>
          <w:tcPr>
            <w:tcW w:w="2693" w:type="dxa"/>
          </w:tcPr>
          <w:p w:rsidR="000733CE" w:rsidRPr="009D74E3" w:rsidRDefault="000733CE" w:rsidP="000733CE">
            <w:pPr>
              <w:jc w:val="center"/>
            </w:pPr>
            <w:r w:rsidRPr="009D74E3">
              <w:t>Подведение итогов.</w:t>
            </w:r>
          </w:p>
          <w:p w:rsidR="000733CE" w:rsidRPr="009D74E3" w:rsidRDefault="000733CE" w:rsidP="000733CE">
            <w:pPr>
              <w:jc w:val="center"/>
            </w:pPr>
            <w:r w:rsidRPr="009D74E3">
              <w:rPr>
                <w:b/>
              </w:rPr>
              <w:t>Операция</w:t>
            </w:r>
            <w:r w:rsidRPr="009D74E3">
              <w:t xml:space="preserve"> </w:t>
            </w:r>
          </w:p>
          <w:p w:rsidR="000733CE" w:rsidRPr="009D74E3" w:rsidRDefault="000733CE" w:rsidP="000733CE">
            <w:pPr>
              <w:jc w:val="center"/>
            </w:pPr>
            <w:r w:rsidRPr="009D74E3">
              <w:t>«Нас здесь не было»</w:t>
            </w:r>
          </w:p>
        </w:tc>
      </w:tr>
    </w:tbl>
    <w:p w:rsidR="005C51A9" w:rsidRDefault="000403BB" w:rsidP="005C51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05958CB" wp14:editId="5EB05184">
            <wp:simplePos x="0" y="0"/>
            <wp:positionH relativeFrom="column">
              <wp:posOffset>-316829</wp:posOffset>
            </wp:positionH>
            <wp:positionV relativeFrom="paragraph">
              <wp:posOffset>113986</wp:posOffset>
            </wp:positionV>
            <wp:extent cx="2141220" cy="2512630"/>
            <wp:effectExtent l="0" t="0" r="0" b="0"/>
            <wp:wrapThrough wrapText="bothSides">
              <wp:wrapPolygon edited="0">
                <wp:start x="7510" y="2527"/>
                <wp:lineTo x="3847" y="5197"/>
                <wp:lineTo x="5653" y="7318"/>
                <wp:lineTo x="2386" y="9338"/>
                <wp:lineTo x="4192" y="11460"/>
                <wp:lineTo x="1703" y="12999"/>
                <wp:lineTo x="3508" y="15120"/>
                <wp:lineTo x="6403" y="16568"/>
                <wp:lineTo x="14275" y="14938"/>
                <wp:lineTo x="14543" y="14975"/>
                <wp:lineTo x="16464" y="15001"/>
                <wp:lineTo x="16846" y="15170"/>
                <wp:lineTo x="17623" y="14689"/>
                <wp:lineTo x="17553" y="14327"/>
                <wp:lineTo x="18786" y="12149"/>
                <wp:lineTo x="17248" y="10064"/>
                <wp:lineTo x="17291" y="9835"/>
                <wp:lineTo x="16843" y="7077"/>
                <wp:lineTo x="16730" y="6944"/>
                <wp:lineTo x="13793" y="5725"/>
                <wp:lineTo x="13680" y="5592"/>
                <wp:lineTo x="12143" y="3507"/>
                <wp:lineTo x="11875" y="3471"/>
                <wp:lineTo x="8937" y="2252"/>
                <wp:lineTo x="8443" y="1950"/>
                <wp:lineTo x="7510" y="252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7571">
                      <a:off x="0" y="0"/>
                      <a:ext cx="2141220" cy="251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A9" w:rsidRDefault="005C51A9" w:rsidP="000469E0">
      <w:pPr>
        <w:rPr>
          <w:sz w:val="28"/>
          <w:szCs w:val="28"/>
        </w:rPr>
      </w:pPr>
    </w:p>
    <w:p w:rsidR="002A010D" w:rsidRDefault="002A010D" w:rsidP="000469E0">
      <w:pPr>
        <w:rPr>
          <w:sz w:val="28"/>
          <w:szCs w:val="28"/>
        </w:rPr>
      </w:pPr>
    </w:p>
    <w:p w:rsidR="002A010D" w:rsidRPr="007762B3" w:rsidRDefault="002A010D" w:rsidP="000469E0">
      <w:pPr>
        <w:rPr>
          <w:sz w:val="28"/>
          <w:szCs w:val="28"/>
        </w:rPr>
      </w:pPr>
    </w:p>
    <w:p w:rsidR="005C51A9" w:rsidRDefault="005C51A9" w:rsidP="005C51A9">
      <w:pPr>
        <w:rPr>
          <w:sz w:val="28"/>
          <w:szCs w:val="28"/>
        </w:rPr>
      </w:pPr>
    </w:p>
    <w:p w:rsidR="0087297A" w:rsidRDefault="0087297A" w:rsidP="005C51A9">
      <w:pPr>
        <w:rPr>
          <w:sz w:val="28"/>
          <w:szCs w:val="28"/>
        </w:rPr>
      </w:pPr>
    </w:p>
    <w:p w:rsidR="005039DE" w:rsidRDefault="005039DE" w:rsidP="005C51A9">
      <w:pPr>
        <w:rPr>
          <w:sz w:val="28"/>
          <w:szCs w:val="28"/>
        </w:rPr>
        <w:sectPr w:rsidR="005039DE" w:rsidSect="000403BB">
          <w:pgSz w:w="16838" w:h="11906" w:orient="landscape" w:code="9"/>
          <w:pgMar w:top="360" w:right="536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3"/>
        <w:gridCol w:w="2693"/>
        <w:gridCol w:w="2694"/>
        <w:gridCol w:w="2693"/>
        <w:gridCol w:w="2694"/>
      </w:tblGrid>
      <w:tr w:rsidR="008537BF" w:rsidRPr="005F1519" w:rsidTr="003E1E3E">
        <w:trPr>
          <w:trHeight w:val="802"/>
        </w:trPr>
        <w:tc>
          <w:tcPr>
            <w:tcW w:w="1809" w:type="dxa"/>
          </w:tcPr>
          <w:p w:rsidR="008537BF" w:rsidRDefault="008537BF" w:rsidP="008537BF">
            <w:pPr>
              <w:jc w:val="center"/>
              <w:rPr>
                <w:b/>
                <w:bCs/>
              </w:rPr>
            </w:pPr>
            <w:r w:rsidRPr="005F1519">
              <w:rPr>
                <w:b/>
                <w:bCs/>
              </w:rPr>
              <w:lastRenderedPageBreak/>
              <w:t xml:space="preserve">РЕЖИМ </w:t>
            </w:r>
          </w:p>
          <w:p w:rsidR="008537BF" w:rsidRPr="005F1519" w:rsidRDefault="008537BF" w:rsidP="008537BF">
            <w:pPr>
              <w:jc w:val="center"/>
              <w:rPr>
                <w:b/>
                <w:bCs/>
              </w:rPr>
            </w:pPr>
            <w:r w:rsidRPr="005F1519">
              <w:rPr>
                <w:b/>
                <w:bCs/>
              </w:rPr>
              <w:t>ДНЯ</w:t>
            </w:r>
          </w:p>
        </w:tc>
        <w:tc>
          <w:tcPr>
            <w:tcW w:w="2693" w:type="dxa"/>
            <w:shd w:val="clear" w:color="auto" w:fill="auto"/>
          </w:tcPr>
          <w:p w:rsidR="008537BF" w:rsidRDefault="008537BF" w:rsidP="008537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8537BF" w:rsidRPr="005F1519" w:rsidRDefault="00A26185" w:rsidP="008537BF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8537BF" w:rsidRPr="005F1519" w:rsidRDefault="008537BF" w:rsidP="008537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6185">
              <w:rPr>
                <w:b/>
              </w:rPr>
              <w:t>7</w:t>
            </w:r>
            <w:r w:rsidRPr="005F1519">
              <w:rPr>
                <w:b/>
              </w:rPr>
              <w:t>.06.</w:t>
            </w:r>
          </w:p>
          <w:p w:rsidR="008537BF" w:rsidRPr="005F1519" w:rsidRDefault="002C7169" w:rsidP="00DA78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«День </w:t>
            </w:r>
            <w:r w:rsidR="00DA7821">
              <w:rPr>
                <w:b/>
                <w:bCs/>
              </w:rPr>
              <w:t>Безопас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8537BF" w:rsidRDefault="008537BF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:rsidR="008537BF" w:rsidRPr="005F1519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:rsidR="008537BF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8537BF" w:rsidRPr="005F1519">
              <w:rPr>
                <w:b/>
                <w:bCs/>
              </w:rPr>
              <w:t>.06</w:t>
            </w:r>
          </w:p>
          <w:p w:rsidR="008537BF" w:rsidRPr="005F1519" w:rsidRDefault="00DF5777" w:rsidP="00DF5777">
            <w:pPr>
              <w:jc w:val="center"/>
              <w:rPr>
                <w:b/>
                <w:bCs/>
              </w:rPr>
            </w:pPr>
            <w:r w:rsidRPr="00B55AEF">
              <w:rPr>
                <w:b/>
                <w:bCs/>
              </w:rPr>
              <w:t xml:space="preserve">«День </w:t>
            </w:r>
            <w:r>
              <w:rPr>
                <w:b/>
                <w:bCs/>
              </w:rPr>
              <w:t>Здоровья</w:t>
            </w:r>
            <w:r w:rsidRPr="00B55AEF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8537BF" w:rsidRPr="00B55AEF" w:rsidRDefault="008537BF" w:rsidP="008537BF">
            <w:pPr>
              <w:jc w:val="center"/>
              <w:rPr>
                <w:b/>
                <w:bCs/>
              </w:rPr>
            </w:pPr>
            <w:r w:rsidRPr="00B55AEF">
              <w:rPr>
                <w:b/>
                <w:bCs/>
              </w:rPr>
              <w:t>14</w:t>
            </w:r>
          </w:p>
          <w:p w:rsidR="008537BF" w:rsidRPr="00B55AEF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:rsidR="008537BF" w:rsidRPr="00B55AEF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537BF" w:rsidRPr="00B55AEF">
              <w:rPr>
                <w:b/>
                <w:bCs/>
              </w:rPr>
              <w:t>.06</w:t>
            </w:r>
          </w:p>
          <w:p w:rsidR="008537BF" w:rsidRPr="00B55AEF" w:rsidRDefault="008537BF" w:rsidP="00DA78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DA7821">
              <w:rPr>
                <w:b/>
                <w:bCs/>
              </w:rPr>
              <w:t>День ПДД</w:t>
            </w:r>
            <w:r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8537BF" w:rsidRPr="00B55AEF" w:rsidRDefault="008537BF" w:rsidP="008537BF">
            <w:pPr>
              <w:jc w:val="center"/>
              <w:rPr>
                <w:b/>
                <w:bCs/>
              </w:rPr>
            </w:pPr>
            <w:r w:rsidRPr="00B55AEF">
              <w:rPr>
                <w:b/>
                <w:bCs/>
              </w:rPr>
              <w:t>15</w:t>
            </w:r>
          </w:p>
          <w:p w:rsidR="008537BF" w:rsidRPr="00B55AEF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8537BF" w:rsidRPr="00B55AEF" w:rsidRDefault="008537BF" w:rsidP="008537BF">
            <w:pPr>
              <w:jc w:val="center"/>
              <w:rPr>
                <w:b/>
                <w:bCs/>
              </w:rPr>
            </w:pPr>
            <w:r w:rsidRPr="00B55AEF">
              <w:rPr>
                <w:b/>
                <w:bCs/>
              </w:rPr>
              <w:t>2</w:t>
            </w:r>
            <w:r w:rsidR="00A26185">
              <w:rPr>
                <w:b/>
                <w:bCs/>
              </w:rPr>
              <w:t>2</w:t>
            </w:r>
            <w:r w:rsidRPr="00B55AEF">
              <w:rPr>
                <w:b/>
                <w:bCs/>
              </w:rPr>
              <w:t>.06</w:t>
            </w:r>
          </w:p>
          <w:p w:rsidR="008537BF" w:rsidRPr="00B55AEF" w:rsidRDefault="00DF5777" w:rsidP="00DF5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55AEF">
              <w:rPr>
                <w:b/>
                <w:bCs/>
              </w:rPr>
              <w:t xml:space="preserve">День </w:t>
            </w:r>
            <w:r>
              <w:rPr>
                <w:b/>
                <w:bCs/>
              </w:rPr>
              <w:t>Памяти и Скорби</w:t>
            </w:r>
            <w:r>
              <w:rPr>
                <w:b/>
                <w:bCs/>
              </w:rPr>
              <w:t>»</w:t>
            </w:r>
          </w:p>
        </w:tc>
        <w:tc>
          <w:tcPr>
            <w:tcW w:w="2694" w:type="dxa"/>
          </w:tcPr>
          <w:p w:rsidR="008537BF" w:rsidRDefault="008537BF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8537BF" w:rsidRPr="002A010D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8537BF" w:rsidRDefault="00A26185" w:rsidP="00853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537BF" w:rsidRPr="002A010D">
              <w:rPr>
                <w:b/>
                <w:bCs/>
              </w:rPr>
              <w:t>.06</w:t>
            </w:r>
          </w:p>
          <w:p w:rsidR="002C7169" w:rsidRDefault="002C7169" w:rsidP="008537BF">
            <w:pPr>
              <w:jc w:val="center"/>
              <w:rPr>
                <w:b/>
                <w:bCs/>
              </w:rPr>
            </w:pPr>
            <w:r w:rsidRPr="005F1519">
              <w:rPr>
                <w:b/>
              </w:rPr>
              <w:t>«</w:t>
            </w:r>
            <w:r w:rsidR="00DA7821">
              <w:rPr>
                <w:b/>
              </w:rPr>
              <w:t>День Предпринимателя</w:t>
            </w:r>
            <w:r w:rsidRPr="005F1519">
              <w:rPr>
                <w:b/>
              </w:rPr>
              <w:t>»</w:t>
            </w:r>
            <w:r>
              <w:rPr>
                <w:b/>
                <w:bCs/>
              </w:rPr>
              <w:t xml:space="preserve"> </w:t>
            </w:r>
          </w:p>
          <w:p w:rsidR="008537BF" w:rsidRPr="002A010D" w:rsidRDefault="008537BF" w:rsidP="008537BF">
            <w:pPr>
              <w:jc w:val="center"/>
              <w:rPr>
                <w:b/>
                <w:bCs/>
              </w:rPr>
            </w:pPr>
          </w:p>
        </w:tc>
      </w:tr>
      <w:tr w:rsidR="000733CE" w:rsidRPr="005F1519" w:rsidTr="003E1E3E">
        <w:trPr>
          <w:trHeight w:val="41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  <w:vertAlign w:val="superscript"/>
              </w:rPr>
            </w:pPr>
            <w:r w:rsidRPr="00462266">
              <w:rPr>
                <w:b/>
                <w:bCs/>
              </w:rPr>
              <w:t>08</w:t>
            </w:r>
            <w:r w:rsidRPr="00462266">
              <w:rPr>
                <w:b/>
                <w:bCs/>
                <w:vertAlign w:val="superscript"/>
              </w:rPr>
              <w:t>0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0733CE" w:rsidRPr="005F1519" w:rsidRDefault="000733CE" w:rsidP="000733CE">
            <w:pPr>
              <w:jc w:val="center"/>
            </w:pPr>
            <w:r w:rsidRPr="005F1519">
              <w:t>Прием детей</w:t>
            </w:r>
          </w:p>
        </w:tc>
        <w:tc>
          <w:tcPr>
            <w:tcW w:w="2693" w:type="dxa"/>
          </w:tcPr>
          <w:p w:rsidR="000733CE" w:rsidRPr="005F1519" w:rsidRDefault="000733CE" w:rsidP="000733CE">
            <w:pPr>
              <w:jc w:val="center"/>
            </w:pPr>
            <w:r w:rsidRPr="005F1519">
              <w:t>Прием детей</w:t>
            </w:r>
          </w:p>
        </w:tc>
        <w:tc>
          <w:tcPr>
            <w:tcW w:w="2694" w:type="dxa"/>
          </w:tcPr>
          <w:p w:rsidR="000733CE" w:rsidRPr="005F1519" w:rsidRDefault="000733CE" w:rsidP="000733CE">
            <w:pPr>
              <w:jc w:val="center"/>
            </w:pPr>
            <w:r w:rsidRPr="005F1519">
              <w:t>Прием детей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Прием детей</w:t>
            </w:r>
          </w:p>
        </w:tc>
      </w:tr>
      <w:tr w:rsidR="000733CE" w:rsidRPr="005F1519" w:rsidTr="003E1E3E">
        <w:trPr>
          <w:trHeight w:val="41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0733CE" w:rsidRPr="005F1519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693" w:type="dxa"/>
          </w:tcPr>
          <w:p w:rsidR="000733CE" w:rsidRPr="005F1519" w:rsidRDefault="000733CE" w:rsidP="000733CE">
            <w:pPr>
              <w:jc w:val="center"/>
            </w:pPr>
            <w:r>
              <w:t>З</w:t>
            </w:r>
            <w:r w:rsidRPr="002A010D">
              <w:t>арядка</w:t>
            </w:r>
          </w:p>
        </w:tc>
        <w:tc>
          <w:tcPr>
            <w:tcW w:w="2694" w:type="dxa"/>
          </w:tcPr>
          <w:p w:rsidR="000733CE" w:rsidRPr="005F1519" w:rsidRDefault="000733CE" w:rsidP="000733CE">
            <w:pPr>
              <w:jc w:val="center"/>
            </w:pPr>
            <w:r>
              <w:t>З</w:t>
            </w:r>
            <w:r w:rsidRPr="002A010D">
              <w:t>аряд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З</w:t>
            </w:r>
            <w:r w:rsidRPr="002A010D">
              <w:t>арядка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Линейка, зарядка</w:t>
            </w:r>
          </w:p>
        </w:tc>
      </w:tr>
      <w:tr w:rsidR="000733CE" w:rsidRPr="005F1519" w:rsidTr="003E1E3E">
        <w:trPr>
          <w:trHeight w:val="38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  <w:vertAlign w:val="superscript"/>
              </w:rPr>
              <w:t xml:space="preserve">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0733CE" w:rsidRPr="005F1519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3" w:type="dxa"/>
          </w:tcPr>
          <w:p w:rsidR="000733CE" w:rsidRPr="005F1519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4" w:type="dxa"/>
          </w:tcPr>
          <w:p w:rsidR="000733CE" w:rsidRPr="005F1519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694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</w:tr>
      <w:tr w:rsidR="000733CE" w:rsidRPr="005F1519" w:rsidTr="003E1E3E">
        <w:trPr>
          <w:trHeight w:val="466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 xml:space="preserve">0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4" w:type="dxa"/>
          </w:tcPr>
          <w:p w:rsidR="000733CE" w:rsidRDefault="000733CE" w:rsidP="000733CE">
            <w:pPr>
              <w:jc w:val="center"/>
            </w:pPr>
            <w:r w:rsidRPr="002A010D">
              <w:t>Трудовой дес</w:t>
            </w:r>
            <w:r>
              <w:t>ант</w:t>
            </w:r>
          </w:p>
        </w:tc>
        <w:tc>
          <w:tcPr>
            <w:tcW w:w="2693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694" w:type="dxa"/>
          </w:tcPr>
          <w:p w:rsidR="000733CE" w:rsidRPr="008537BF" w:rsidRDefault="000733CE" w:rsidP="000733CE">
            <w:pPr>
              <w:jc w:val="center"/>
            </w:pPr>
            <w:r w:rsidRPr="008537BF">
              <w:t>Трудовой десант</w:t>
            </w:r>
          </w:p>
        </w:tc>
      </w:tr>
      <w:tr w:rsidR="000733CE" w:rsidRPr="005F1519" w:rsidTr="003E1E3E">
        <w:trPr>
          <w:trHeight w:val="38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9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0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0733CE" w:rsidRPr="005F1519" w:rsidRDefault="000733CE" w:rsidP="000733CE">
            <w:pPr>
              <w:jc w:val="center"/>
            </w:pPr>
            <w:r w:rsidRPr="005F1519">
              <w:t>Завтрак</w:t>
            </w:r>
          </w:p>
        </w:tc>
        <w:tc>
          <w:tcPr>
            <w:tcW w:w="2693" w:type="dxa"/>
          </w:tcPr>
          <w:p w:rsidR="000733CE" w:rsidRPr="005F1519" w:rsidRDefault="000733CE" w:rsidP="000733CE">
            <w:pPr>
              <w:jc w:val="center"/>
            </w:pPr>
            <w:r w:rsidRPr="005F1519">
              <w:t>Завтрак</w:t>
            </w:r>
          </w:p>
        </w:tc>
        <w:tc>
          <w:tcPr>
            <w:tcW w:w="2694" w:type="dxa"/>
          </w:tcPr>
          <w:p w:rsidR="000733CE" w:rsidRPr="005F1519" w:rsidRDefault="000733CE" w:rsidP="000733CE">
            <w:pPr>
              <w:jc w:val="center"/>
            </w:pPr>
            <w:r w:rsidRPr="005F1519">
              <w:t>Завтрак</w:t>
            </w:r>
          </w:p>
        </w:tc>
        <w:tc>
          <w:tcPr>
            <w:tcW w:w="2693" w:type="dxa"/>
          </w:tcPr>
          <w:p w:rsidR="000733CE" w:rsidRPr="002A010D" w:rsidRDefault="000733CE" w:rsidP="000733CE">
            <w:pPr>
              <w:jc w:val="center"/>
            </w:pPr>
            <w:r w:rsidRPr="002A010D">
              <w:t>Завтрак</w:t>
            </w:r>
          </w:p>
        </w:tc>
        <w:tc>
          <w:tcPr>
            <w:tcW w:w="2694" w:type="dxa"/>
          </w:tcPr>
          <w:p w:rsidR="000733CE" w:rsidRPr="008537BF" w:rsidRDefault="000733CE" w:rsidP="000733CE">
            <w:pPr>
              <w:shd w:val="clear" w:color="auto" w:fill="FFFFFF"/>
              <w:jc w:val="center"/>
            </w:pPr>
            <w:r w:rsidRPr="008537BF">
              <w:t>Завтрак</w:t>
            </w:r>
          </w:p>
        </w:tc>
      </w:tr>
      <w:tr w:rsidR="000733CE" w:rsidRPr="005F1519" w:rsidTr="003E1E3E">
        <w:trPr>
          <w:trHeight w:val="1305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0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5D192C" w:rsidRDefault="000733CE" w:rsidP="000733CE">
            <w:pPr>
              <w:jc w:val="center"/>
              <w:rPr>
                <w:b/>
              </w:rPr>
            </w:pPr>
            <w:r w:rsidRPr="00160220">
              <w:rPr>
                <w:b/>
                <w:color w:val="FF0000"/>
              </w:rPr>
              <w:t xml:space="preserve"> </w:t>
            </w:r>
            <w:proofErr w:type="spellStart"/>
            <w:r w:rsidR="005D192C" w:rsidRPr="005D192C">
              <w:rPr>
                <w:b/>
              </w:rPr>
              <w:t>Квест</w:t>
            </w:r>
            <w:proofErr w:type="spellEnd"/>
            <w:r w:rsidR="005D192C" w:rsidRPr="005D192C">
              <w:rPr>
                <w:b/>
              </w:rPr>
              <w:t xml:space="preserve">-игра </w:t>
            </w:r>
          </w:p>
          <w:p w:rsidR="000733CE" w:rsidRPr="005D192C" w:rsidRDefault="005D192C" w:rsidP="000733CE">
            <w:pPr>
              <w:jc w:val="center"/>
            </w:pPr>
            <w:r w:rsidRPr="005D192C">
              <w:t>«Праздник безопасности»</w:t>
            </w:r>
          </w:p>
        </w:tc>
        <w:tc>
          <w:tcPr>
            <w:tcW w:w="2693" w:type="dxa"/>
          </w:tcPr>
          <w:p w:rsidR="00A26185" w:rsidRDefault="00A26185" w:rsidP="00A26185">
            <w:pPr>
              <w:jc w:val="center"/>
              <w:rPr>
                <w:b/>
              </w:rPr>
            </w:pPr>
            <w:r>
              <w:rPr>
                <w:b/>
              </w:rPr>
              <w:t>Спортивный праздник</w:t>
            </w:r>
          </w:p>
          <w:p w:rsidR="000733CE" w:rsidRPr="00A17225" w:rsidRDefault="00A26185" w:rsidP="00A26185">
            <w:pPr>
              <w:jc w:val="center"/>
            </w:pPr>
            <w:r w:rsidRPr="005D192C">
              <w:t>«День здоровья»</w:t>
            </w:r>
          </w:p>
        </w:tc>
        <w:tc>
          <w:tcPr>
            <w:tcW w:w="2694" w:type="dxa"/>
          </w:tcPr>
          <w:p w:rsidR="009D74E3" w:rsidRPr="00637CC9" w:rsidRDefault="009D74E3" w:rsidP="009D74E3">
            <w:pPr>
              <w:jc w:val="center"/>
              <w:rPr>
                <w:b/>
              </w:rPr>
            </w:pPr>
            <w:r w:rsidRPr="00637CC9">
              <w:rPr>
                <w:b/>
              </w:rPr>
              <w:t>Конкурс загадок</w:t>
            </w:r>
          </w:p>
          <w:p w:rsidR="009D74E3" w:rsidRPr="00637CC9" w:rsidRDefault="009D74E3" w:rsidP="009D74E3">
            <w:pPr>
              <w:jc w:val="center"/>
            </w:pPr>
            <w:r w:rsidRPr="00637CC9">
              <w:t xml:space="preserve">«Мой друг - Светофор»  </w:t>
            </w:r>
          </w:p>
          <w:p w:rsidR="000733CE" w:rsidRPr="00637CC9" w:rsidRDefault="009D74E3" w:rsidP="009D74E3">
            <w:pPr>
              <w:jc w:val="center"/>
            </w:pPr>
            <w:r w:rsidRPr="00637CC9">
              <w:rPr>
                <w:b/>
              </w:rPr>
              <w:t xml:space="preserve">(в отрядах)   </w:t>
            </w:r>
          </w:p>
        </w:tc>
        <w:tc>
          <w:tcPr>
            <w:tcW w:w="2693" w:type="dxa"/>
          </w:tcPr>
          <w:p w:rsidR="00A26185" w:rsidRPr="00A17225" w:rsidRDefault="00A26185" w:rsidP="00A26185">
            <w:pPr>
              <w:jc w:val="center"/>
              <w:rPr>
                <w:b/>
              </w:rPr>
            </w:pPr>
            <w:r w:rsidRPr="00A17225">
              <w:rPr>
                <w:b/>
              </w:rPr>
              <w:t>Линейка – митинг</w:t>
            </w:r>
          </w:p>
          <w:p w:rsidR="00A26185" w:rsidRPr="00A17225" w:rsidRDefault="00A26185" w:rsidP="00A26185">
            <w:pPr>
              <w:jc w:val="center"/>
            </w:pPr>
            <w:r w:rsidRPr="00A17225">
              <w:t xml:space="preserve">(шествие к памятнику) </w:t>
            </w:r>
          </w:p>
          <w:p w:rsidR="00A26185" w:rsidRDefault="00A26185" w:rsidP="00A26185">
            <w:pPr>
              <w:jc w:val="center"/>
              <w:rPr>
                <w:b/>
              </w:rPr>
            </w:pPr>
            <w:r w:rsidRPr="00A17225">
              <w:rPr>
                <w:b/>
              </w:rPr>
              <w:t>Акция «Свеча –памяти»</w:t>
            </w:r>
          </w:p>
          <w:p w:rsidR="005D192C" w:rsidRPr="005D192C" w:rsidRDefault="005D192C" w:rsidP="000733CE">
            <w:pPr>
              <w:jc w:val="center"/>
            </w:pPr>
          </w:p>
        </w:tc>
        <w:tc>
          <w:tcPr>
            <w:tcW w:w="2694" w:type="dxa"/>
          </w:tcPr>
          <w:p w:rsidR="000733CE" w:rsidRPr="00F8017C" w:rsidRDefault="00F8017C" w:rsidP="000733CE">
            <w:pPr>
              <w:jc w:val="center"/>
            </w:pPr>
            <w:r w:rsidRPr="00F8017C">
              <w:t>Открытие Дня предпринимателя</w:t>
            </w:r>
          </w:p>
        </w:tc>
      </w:tr>
      <w:tr w:rsidR="00A26185" w:rsidRPr="005F1519" w:rsidTr="003E1E3E">
        <w:trPr>
          <w:trHeight w:val="1482"/>
        </w:trPr>
        <w:tc>
          <w:tcPr>
            <w:tcW w:w="1809" w:type="dxa"/>
          </w:tcPr>
          <w:p w:rsidR="00A26185" w:rsidRPr="00462266" w:rsidRDefault="00A26185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A26185" w:rsidRPr="00F8017C" w:rsidRDefault="00A26185" w:rsidP="00F8017C">
            <w:pPr>
              <w:shd w:val="clear" w:color="auto" w:fill="FFFFFF"/>
              <w:jc w:val="center"/>
              <w:rPr>
                <w:b/>
              </w:rPr>
            </w:pPr>
            <w:r w:rsidRPr="00F8017C">
              <w:rPr>
                <w:b/>
              </w:rPr>
              <w:t>Выступление агитбригад</w:t>
            </w:r>
          </w:p>
        </w:tc>
        <w:tc>
          <w:tcPr>
            <w:tcW w:w="2693" w:type="dxa"/>
            <w:vMerge w:val="restart"/>
          </w:tcPr>
          <w:p w:rsidR="00A26185" w:rsidRPr="00A17225" w:rsidRDefault="00A26185" w:rsidP="009D74E3">
            <w:pPr>
              <w:jc w:val="center"/>
            </w:pPr>
            <w:r w:rsidRPr="005D192C">
              <w:rPr>
                <w:b/>
              </w:rPr>
              <w:t>Веселые старты</w:t>
            </w:r>
          </w:p>
        </w:tc>
        <w:tc>
          <w:tcPr>
            <w:tcW w:w="2694" w:type="dxa"/>
          </w:tcPr>
          <w:p w:rsidR="00A26185" w:rsidRPr="00637CC9" w:rsidRDefault="00A26185" w:rsidP="009D74E3">
            <w:pPr>
              <w:jc w:val="center"/>
            </w:pPr>
            <w:r w:rsidRPr="00637CC9">
              <w:rPr>
                <w:b/>
              </w:rPr>
              <w:t xml:space="preserve">Эстафета добра ПДД </w:t>
            </w:r>
          </w:p>
        </w:tc>
        <w:tc>
          <w:tcPr>
            <w:tcW w:w="2693" w:type="dxa"/>
          </w:tcPr>
          <w:p w:rsidR="00A26185" w:rsidRPr="00A17225" w:rsidRDefault="00A26185" w:rsidP="00A26185">
            <w:pPr>
              <w:jc w:val="center"/>
              <w:rPr>
                <w:b/>
              </w:rPr>
            </w:pPr>
            <w:r w:rsidRPr="00A17225">
              <w:rPr>
                <w:b/>
              </w:rPr>
              <w:t xml:space="preserve">Конкурс стихов </w:t>
            </w:r>
          </w:p>
          <w:p w:rsidR="00A26185" w:rsidRDefault="00A26185" w:rsidP="00A26185">
            <w:pPr>
              <w:jc w:val="center"/>
            </w:pPr>
            <w:r w:rsidRPr="00A17225">
              <w:t>«Нас война отметила меткой особой…»</w:t>
            </w:r>
          </w:p>
          <w:p w:rsidR="00A26185" w:rsidRPr="00160220" w:rsidRDefault="00A26185" w:rsidP="00A261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:rsidR="00A26185" w:rsidRPr="00F8017C" w:rsidRDefault="00A26185" w:rsidP="000733CE">
            <w:pPr>
              <w:jc w:val="center"/>
              <w:rPr>
                <w:b/>
                <w:shd w:val="clear" w:color="auto" w:fill="FFFFFF"/>
              </w:rPr>
            </w:pPr>
            <w:r w:rsidRPr="00F8017C">
              <w:rPr>
                <w:b/>
                <w:shd w:val="clear" w:color="auto" w:fill="FFFFFF"/>
              </w:rPr>
              <w:t xml:space="preserve">Центр занятости </w:t>
            </w:r>
          </w:p>
          <w:p w:rsidR="00A26185" w:rsidRPr="00F8017C" w:rsidRDefault="00A26185" w:rsidP="000733CE">
            <w:pPr>
              <w:jc w:val="center"/>
            </w:pPr>
            <w:r w:rsidRPr="00F8017C">
              <w:rPr>
                <w:shd w:val="clear" w:color="auto" w:fill="FFFFFF"/>
              </w:rPr>
              <w:t xml:space="preserve">«Ищу работу!» </w:t>
            </w:r>
          </w:p>
        </w:tc>
      </w:tr>
      <w:tr w:rsidR="00A26185" w:rsidRPr="005F1519" w:rsidTr="003E1E3E">
        <w:trPr>
          <w:trHeight w:val="1561"/>
        </w:trPr>
        <w:tc>
          <w:tcPr>
            <w:tcW w:w="1809" w:type="dxa"/>
          </w:tcPr>
          <w:p w:rsidR="00A26185" w:rsidRPr="00462266" w:rsidRDefault="00A26185" w:rsidP="0007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  <w:r w:rsidRPr="00462266">
              <w:rPr>
                <w:b/>
                <w:bCs/>
              </w:rPr>
              <w:t>- 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26185" w:rsidRPr="00F8017C" w:rsidRDefault="00A26185" w:rsidP="00F8017C">
            <w:pPr>
              <w:shd w:val="clear" w:color="auto" w:fill="FFFFFF"/>
              <w:jc w:val="center"/>
              <w:rPr>
                <w:b/>
              </w:rPr>
            </w:pPr>
            <w:r w:rsidRPr="00F8017C">
              <w:rPr>
                <w:b/>
              </w:rPr>
              <w:t xml:space="preserve">Просмотр фильмов </w:t>
            </w:r>
          </w:p>
          <w:p w:rsidR="00A26185" w:rsidRPr="00160220" w:rsidRDefault="00A26185" w:rsidP="00F8017C">
            <w:pPr>
              <w:jc w:val="center"/>
              <w:rPr>
                <w:color w:val="FF0000"/>
              </w:rPr>
            </w:pPr>
            <w:r w:rsidRPr="00F8017C">
              <w:t>по правилам безопасности на улице, дома и в школе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2693" w:type="dxa"/>
            <w:vMerge/>
          </w:tcPr>
          <w:p w:rsidR="00A26185" w:rsidRPr="00160220" w:rsidRDefault="00A26185" w:rsidP="000733CE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A26185" w:rsidRPr="00637CC9" w:rsidRDefault="00A26185" w:rsidP="009D74E3">
            <w:pPr>
              <w:jc w:val="center"/>
              <w:rPr>
                <w:b/>
                <w:bCs/>
              </w:rPr>
            </w:pPr>
            <w:r w:rsidRPr="00637CC9">
              <w:rPr>
                <w:b/>
                <w:bCs/>
              </w:rPr>
              <w:t>«Безопасный урок»</w:t>
            </w:r>
          </w:p>
          <w:p w:rsidR="00A26185" w:rsidRPr="00637CC9" w:rsidRDefault="00A26185" w:rsidP="009D74E3">
            <w:pPr>
              <w:jc w:val="center"/>
            </w:pPr>
            <w:r w:rsidRPr="00637CC9">
              <w:rPr>
                <w:bCs/>
              </w:rPr>
              <w:t>профилактическое мероприятие по ПДД</w:t>
            </w:r>
          </w:p>
        </w:tc>
        <w:tc>
          <w:tcPr>
            <w:tcW w:w="2693" w:type="dxa"/>
          </w:tcPr>
          <w:p w:rsidR="00A26185" w:rsidRPr="009D74E3" w:rsidRDefault="00A26185" w:rsidP="00A26185">
            <w:pPr>
              <w:jc w:val="center"/>
            </w:pPr>
            <w:r w:rsidRPr="009D74E3">
              <w:t xml:space="preserve">Кинолекторий </w:t>
            </w:r>
          </w:p>
          <w:p w:rsidR="00A26185" w:rsidRPr="00160220" w:rsidRDefault="00A26185" w:rsidP="00A26185">
            <w:pPr>
              <w:jc w:val="center"/>
              <w:rPr>
                <w:color w:val="FF0000"/>
              </w:rPr>
            </w:pPr>
            <w:r w:rsidRPr="009D74E3">
              <w:t>«От героев былых времен…»</w:t>
            </w:r>
          </w:p>
        </w:tc>
        <w:tc>
          <w:tcPr>
            <w:tcW w:w="2694" w:type="dxa"/>
          </w:tcPr>
          <w:p w:rsidR="00A26185" w:rsidRPr="00F8017C" w:rsidRDefault="00A26185" w:rsidP="000733CE">
            <w:pPr>
              <w:jc w:val="center"/>
              <w:rPr>
                <w:b/>
              </w:rPr>
            </w:pPr>
            <w:r w:rsidRPr="00F8017C">
              <w:rPr>
                <w:b/>
              </w:rPr>
              <w:t xml:space="preserve">Работа ИП и </w:t>
            </w:r>
            <w:proofErr w:type="spellStart"/>
            <w:r w:rsidRPr="00F8017C">
              <w:rPr>
                <w:b/>
              </w:rPr>
              <w:t>самозанятых</w:t>
            </w:r>
            <w:proofErr w:type="spellEnd"/>
          </w:p>
        </w:tc>
      </w:tr>
      <w:tr w:rsidR="000733CE" w:rsidRPr="005F1519" w:rsidTr="003E1E3E">
        <w:trPr>
          <w:trHeight w:val="41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62266">
              <w:rPr>
                <w:b/>
                <w:bCs/>
              </w:rPr>
              <w:t xml:space="preserve"> 13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0733CE" w:rsidRPr="00A17225" w:rsidRDefault="000733CE" w:rsidP="000733CE">
            <w:pPr>
              <w:jc w:val="center"/>
            </w:pPr>
            <w:r w:rsidRPr="00A17225">
              <w:t>Обед</w:t>
            </w:r>
          </w:p>
        </w:tc>
        <w:tc>
          <w:tcPr>
            <w:tcW w:w="2693" w:type="dxa"/>
          </w:tcPr>
          <w:p w:rsidR="000733CE" w:rsidRPr="00A17225" w:rsidRDefault="00A17225" w:rsidP="000733CE">
            <w:pPr>
              <w:jc w:val="center"/>
            </w:pPr>
            <w:r w:rsidRPr="00A17225">
              <w:t xml:space="preserve">Обед </w:t>
            </w:r>
          </w:p>
        </w:tc>
        <w:tc>
          <w:tcPr>
            <w:tcW w:w="2694" w:type="dxa"/>
          </w:tcPr>
          <w:p w:rsidR="000733CE" w:rsidRPr="00A17225" w:rsidRDefault="000733CE" w:rsidP="000733CE">
            <w:pPr>
              <w:jc w:val="center"/>
            </w:pPr>
            <w:r w:rsidRPr="00A17225">
              <w:t xml:space="preserve">Обед </w:t>
            </w:r>
          </w:p>
        </w:tc>
        <w:tc>
          <w:tcPr>
            <w:tcW w:w="2693" w:type="dxa"/>
          </w:tcPr>
          <w:p w:rsidR="000733CE" w:rsidRPr="00A17225" w:rsidRDefault="000733CE" w:rsidP="000733CE">
            <w:pPr>
              <w:jc w:val="center"/>
            </w:pPr>
            <w:r w:rsidRPr="00A17225">
              <w:t>Обед</w:t>
            </w:r>
          </w:p>
        </w:tc>
        <w:tc>
          <w:tcPr>
            <w:tcW w:w="2694" w:type="dxa"/>
          </w:tcPr>
          <w:p w:rsidR="000733CE" w:rsidRPr="00A17225" w:rsidRDefault="000733CE" w:rsidP="000733CE">
            <w:pPr>
              <w:jc w:val="center"/>
            </w:pPr>
            <w:r w:rsidRPr="00A17225">
              <w:t>Обед</w:t>
            </w:r>
          </w:p>
        </w:tc>
      </w:tr>
      <w:tr w:rsidR="000733CE" w:rsidRPr="005F1519" w:rsidTr="003E1E3E">
        <w:trPr>
          <w:trHeight w:val="678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3</w:t>
            </w:r>
            <w:r w:rsidRPr="00462266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0733CE" w:rsidRPr="00A17225" w:rsidRDefault="000733CE" w:rsidP="000733CE">
            <w:pPr>
              <w:jc w:val="center"/>
            </w:pPr>
            <w:r w:rsidRPr="00A17225">
              <w:t>Занятия в отрядах</w:t>
            </w:r>
          </w:p>
        </w:tc>
        <w:tc>
          <w:tcPr>
            <w:tcW w:w="2693" w:type="dxa"/>
          </w:tcPr>
          <w:p w:rsidR="00A26185" w:rsidRPr="005D192C" w:rsidRDefault="00A26185" w:rsidP="00A26185">
            <w:pPr>
              <w:jc w:val="center"/>
              <w:rPr>
                <w:b/>
              </w:rPr>
            </w:pPr>
            <w:r w:rsidRPr="005D192C">
              <w:rPr>
                <w:b/>
              </w:rPr>
              <w:t>Конкурс рисунков</w:t>
            </w:r>
          </w:p>
          <w:p w:rsidR="000733CE" w:rsidRPr="00A17225" w:rsidRDefault="00A26185" w:rsidP="00A26185">
            <w:pPr>
              <w:jc w:val="center"/>
            </w:pPr>
            <w:r>
              <w:t>«Я выбираю спорт!»</w:t>
            </w:r>
          </w:p>
        </w:tc>
        <w:tc>
          <w:tcPr>
            <w:tcW w:w="2694" w:type="dxa"/>
          </w:tcPr>
          <w:p w:rsidR="000733CE" w:rsidRPr="00A17225" w:rsidRDefault="005D192C" w:rsidP="000733CE">
            <w:pPr>
              <w:jc w:val="center"/>
            </w:pPr>
            <w:r>
              <w:t>Настольные игры</w:t>
            </w:r>
          </w:p>
        </w:tc>
        <w:tc>
          <w:tcPr>
            <w:tcW w:w="2693" w:type="dxa"/>
          </w:tcPr>
          <w:p w:rsidR="00A26185" w:rsidRPr="00A17225" w:rsidRDefault="00A26185" w:rsidP="00A26185">
            <w:pPr>
              <w:jc w:val="center"/>
            </w:pPr>
            <w:r w:rsidRPr="00A17225">
              <w:t>Занятия по интересам</w:t>
            </w:r>
            <w:r w:rsidRPr="005D192C">
              <w:rPr>
                <w:b/>
              </w:rPr>
              <w:t xml:space="preserve"> </w:t>
            </w:r>
          </w:p>
          <w:p w:rsidR="005D192C" w:rsidRPr="00A17225" w:rsidRDefault="005D192C" w:rsidP="000733CE">
            <w:pPr>
              <w:jc w:val="center"/>
            </w:pPr>
          </w:p>
        </w:tc>
        <w:tc>
          <w:tcPr>
            <w:tcW w:w="2694" w:type="dxa"/>
          </w:tcPr>
          <w:p w:rsidR="000733CE" w:rsidRPr="00A17225" w:rsidRDefault="000733CE" w:rsidP="000733CE">
            <w:pPr>
              <w:jc w:val="center"/>
            </w:pPr>
            <w:r w:rsidRPr="00A17225">
              <w:t>Занятия по интересам</w:t>
            </w:r>
          </w:p>
        </w:tc>
      </w:tr>
      <w:tr w:rsidR="000733CE" w:rsidRPr="005F1519" w:rsidTr="003E1E3E">
        <w:trPr>
          <w:trHeight w:val="971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 w:rsidRPr="00462266"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>- 14</w:t>
            </w:r>
            <w:r w:rsidRPr="00462266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 xml:space="preserve">Операция </w:t>
            </w:r>
          </w:p>
          <w:p w:rsidR="000733CE" w:rsidRPr="002A010D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  <w:tc>
          <w:tcPr>
            <w:tcW w:w="2693" w:type="dxa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>Операция</w:t>
            </w:r>
            <w:r w:rsidRPr="00462266">
              <w:t xml:space="preserve"> </w:t>
            </w:r>
          </w:p>
          <w:p w:rsidR="000733CE" w:rsidRPr="002A010D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  <w:tc>
          <w:tcPr>
            <w:tcW w:w="2694" w:type="dxa"/>
            <w:shd w:val="clear" w:color="auto" w:fill="auto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>Операция</w:t>
            </w:r>
            <w:r w:rsidRPr="00462266">
              <w:t xml:space="preserve"> </w:t>
            </w:r>
          </w:p>
          <w:p w:rsidR="000733CE" w:rsidRPr="002A010D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  <w:tc>
          <w:tcPr>
            <w:tcW w:w="2693" w:type="dxa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>Операция</w:t>
            </w:r>
            <w:r w:rsidRPr="00462266">
              <w:t xml:space="preserve"> </w:t>
            </w:r>
          </w:p>
          <w:p w:rsidR="000733CE" w:rsidRPr="002A010D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  <w:tc>
          <w:tcPr>
            <w:tcW w:w="2694" w:type="dxa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>Операция</w:t>
            </w:r>
            <w:r w:rsidRPr="00462266">
              <w:t xml:space="preserve"> </w:t>
            </w:r>
          </w:p>
          <w:p w:rsidR="000733CE" w:rsidRPr="005F1519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</w:tr>
    </w:tbl>
    <w:p w:rsidR="000403BB" w:rsidRDefault="000403BB" w:rsidP="005C51A9">
      <w:pPr>
        <w:rPr>
          <w:sz w:val="28"/>
          <w:szCs w:val="28"/>
        </w:rPr>
      </w:pPr>
    </w:p>
    <w:p w:rsidR="00FC0EC0" w:rsidRDefault="00FC0EC0" w:rsidP="005C51A9">
      <w:pPr>
        <w:rPr>
          <w:sz w:val="28"/>
          <w:szCs w:val="28"/>
        </w:rPr>
      </w:pPr>
    </w:p>
    <w:p w:rsidR="00FC0EC0" w:rsidRDefault="00FC0EC0" w:rsidP="005C51A9">
      <w:pPr>
        <w:rPr>
          <w:sz w:val="28"/>
          <w:szCs w:val="28"/>
        </w:rPr>
      </w:pPr>
    </w:p>
    <w:p w:rsidR="00FC0EC0" w:rsidRDefault="00FC0EC0" w:rsidP="005C51A9">
      <w:pPr>
        <w:rPr>
          <w:sz w:val="28"/>
          <w:szCs w:val="28"/>
        </w:rPr>
      </w:pPr>
    </w:p>
    <w:p w:rsidR="000403BB" w:rsidRDefault="000403BB" w:rsidP="00A20D82">
      <w:pPr>
        <w:rPr>
          <w:sz w:val="28"/>
          <w:szCs w:val="28"/>
        </w:rPr>
      </w:pPr>
    </w:p>
    <w:tbl>
      <w:tblPr>
        <w:tblpPr w:leftFromText="180" w:rightFromText="180" w:vertAnchor="page" w:horzAnchor="margin" w:tblpX="74" w:tblpY="62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2835"/>
      </w:tblGrid>
      <w:tr w:rsidR="00FC0EC0" w:rsidRPr="005F1519" w:rsidTr="00FC0EC0">
        <w:trPr>
          <w:trHeight w:val="802"/>
        </w:trPr>
        <w:tc>
          <w:tcPr>
            <w:tcW w:w="1809" w:type="dxa"/>
          </w:tcPr>
          <w:p w:rsidR="00FC0EC0" w:rsidRDefault="00FC0EC0" w:rsidP="00FC0EC0">
            <w:pPr>
              <w:jc w:val="center"/>
              <w:rPr>
                <w:b/>
                <w:bCs/>
              </w:rPr>
            </w:pPr>
            <w:r w:rsidRPr="005F1519">
              <w:rPr>
                <w:b/>
                <w:bCs/>
              </w:rPr>
              <w:t xml:space="preserve">РЕЖИМ </w:t>
            </w:r>
          </w:p>
          <w:p w:rsidR="00FC0EC0" w:rsidRPr="005F1519" w:rsidRDefault="00FC0EC0" w:rsidP="00FC0EC0">
            <w:pPr>
              <w:jc w:val="center"/>
              <w:rPr>
                <w:b/>
                <w:bCs/>
              </w:rPr>
            </w:pPr>
            <w:r w:rsidRPr="005F1519">
              <w:rPr>
                <w:b/>
                <w:bCs/>
              </w:rPr>
              <w:t>ДНЯ</w:t>
            </w:r>
          </w:p>
        </w:tc>
        <w:tc>
          <w:tcPr>
            <w:tcW w:w="2835" w:type="dxa"/>
          </w:tcPr>
          <w:p w:rsidR="00FC0EC0" w:rsidRDefault="00FC0EC0" w:rsidP="00FC0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FC0EC0" w:rsidRPr="005F1519" w:rsidRDefault="00A26185" w:rsidP="00FC0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FC0EC0" w:rsidRDefault="00FC0EC0" w:rsidP="00FC0EC0">
            <w:pPr>
              <w:jc w:val="center"/>
              <w:rPr>
                <w:b/>
                <w:bCs/>
              </w:rPr>
            </w:pPr>
            <w:r w:rsidRPr="005F1519">
              <w:rPr>
                <w:b/>
                <w:bCs/>
              </w:rPr>
              <w:t>2</w:t>
            </w:r>
            <w:r w:rsidR="00A26185">
              <w:rPr>
                <w:b/>
                <w:bCs/>
              </w:rPr>
              <w:t>4</w:t>
            </w:r>
            <w:r w:rsidRPr="005F1519">
              <w:rPr>
                <w:b/>
                <w:bCs/>
              </w:rPr>
              <w:t>.06</w:t>
            </w:r>
          </w:p>
          <w:p w:rsidR="00FC0EC0" w:rsidRPr="005F1519" w:rsidRDefault="00FC0EC0" w:rsidP="00160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День </w:t>
            </w:r>
            <w:r w:rsidR="00160220">
              <w:rPr>
                <w:b/>
                <w:bCs/>
              </w:rPr>
              <w:t>Предпринимателя</w:t>
            </w:r>
            <w:r>
              <w:rPr>
                <w:b/>
                <w:bCs/>
              </w:rPr>
              <w:t>»</w:t>
            </w:r>
          </w:p>
        </w:tc>
        <w:tc>
          <w:tcPr>
            <w:tcW w:w="2835" w:type="dxa"/>
          </w:tcPr>
          <w:p w:rsidR="00FC0EC0" w:rsidRDefault="00FC0EC0" w:rsidP="00FC0EC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FC0EC0" w:rsidRPr="005F1519" w:rsidRDefault="00160220" w:rsidP="00FC0EC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C0EC0" w:rsidRDefault="00160220" w:rsidP="00FC0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6185">
              <w:rPr>
                <w:b/>
                <w:bCs/>
              </w:rPr>
              <w:t>5</w:t>
            </w:r>
            <w:r>
              <w:rPr>
                <w:b/>
                <w:bCs/>
              </w:rPr>
              <w:t>.06</w:t>
            </w:r>
          </w:p>
          <w:p w:rsidR="00FC0EC0" w:rsidRPr="005F1519" w:rsidRDefault="00FC0EC0" w:rsidP="00160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ень закрытия смены»</w:t>
            </w:r>
          </w:p>
        </w:tc>
      </w:tr>
      <w:tr w:rsidR="000733CE" w:rsidRPr="005F1519" w:rsidTr="00FC0EC0">
        <w:trPr>
          <w:trHeight w:val="41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  <w:vertAlign w:val="superscript"/>
              </w:rPr>
            </w:pPr>
            <w:r w:rsidRPr="00462266">
              <w:rPr>
                <w:b/>
                <w:bCs/>
              </w:rPr>
              <w:t>08</w:t>
            </w:r>
            <w:r w:rsidRPr="00462266">
              <w:rPr>
                <w:b/>
                <w:bCs/>
                <w:vertAlign w:val="superscript"/>
              </w:rPr>
              <w:t>0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 w:rsidRPr="005F1519">
              <w:t>Прием детей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 w:rsidRPr="005F1519">
              <w:t>Прием детей</w:t>
            </w:r>
          </w:p>
        </w:tc>
      </w:tr>
      <w:tr w:rsidR="000733CE" w:rsidRPr="005F1519" w:rsidTr="00FC0EC0">
        <w:trPr>
          <w:trHeight w:val="41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2</w:t>
            </w:r>
            <w:r w:rsidRPr="00462266"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</w:rPr>
              <w:t>- 08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>
              <w:t>Зарядка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>
              <w:t>Зарядка</w:t>
            </w:r>
          </w:p>
        </w:tc>
      </w:tr>
      <w:tr w:rsidR="000733CE" w:rsidRPr="005F1519" w:rsidTr="00FC0EC0">
        <w:trPr>
          <w:trHeight w:val="38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8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  <w:vertAlign w:val="superscript"/>
              </w:rPr>
              <w:t xml:space="preserve">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>
              <w:t>Линейка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 w:rsidRPr="005F1519">
              <w:t>Линейка, зарядка</w:t>
            </w:r>
          </w:p>
        </w:tc>
      </w:tr>
      <w:tr w:rsidR="000733CE" w:rsidRPr="005F1519" w:rsidTr="00FC0EC0">
        <w:trPr>
          <w:trHeight w:val="38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0</w:t>
            </w:r>
            <w:r w:rsidRPr="00462266">
              <w:rPr>
                <w:b/>
                <w:bCs/>
                <w:vertAlign w:val="superscript"/>
              </w:rPr>
              <w:t xml:space="preserve">0 -  </w:t>
            </w:r>
            <w:r w:rsidRPr="00462266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733CE" w:rsidRDefault="000733CE" w:rsidP="000733CE">
            <w:pPr>
              <w:jc w:val="center"/>
            </w:pPr>
            <w:r>
              <w:t>Трудовой десант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>
              <w:t>Трудовой десант</w:t>
            </w:r>
          </w:p>
        </w:tc>
      </w:tr>
      <w:tr w:rsidR="000733CE" w:rsidRPr="005F1519" w:rsidTr="00FC0EC0">
        <w:trPr>
          <w:trHeight w:val="38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09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0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 w:rsidRPr="005F1519">
              <w:t>Завтрак</w:t>
            </w:r>
          </w:p>
        </w:tc>
        <w:tc>
          <w:tcPr>
            <w:tcW w:w="2835" w:type="dxa"/>
          </w:tcPr>
          <w:p w:rsidR="000733CE" w:rsidRPr="005F1519" w:rsidRDefault="000733CE" w:rsidP="000733CE">
            <w:pPr>
              <w:jc w:val="center"/>
            </w:pPr>
            <w:r w:rsidRPr="005F1519">
              <w:t>Завтрак</w:t>
            </w:r>
          </w:p>
        </w:tc>
      </w:tr>
      <w:tr w:rsidR="00F8017C" w:rsidRPr="005F1519" w:rsidTr="00FC0EC0">
        <w:trPr>
          <w:trHeight w:val="1513"/>
        </w:trPr>
        <w:tc>
          <w:tcPr>
            <w:tcW w:w="1809" w:type="dxa"/>
          </w:tcPr>
          <w:p w:rsidR="00F8017C" w:rsidRPr="00462266" w:rsidRDefault="00F8017C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0</w:t>
            </w:r>
            <w:r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835" w:type="dxa"/>
            <w:vMerge w:val="restart"/>
          </w:tcPr>
          <w:p w:rsidR="00F8017C" w:rsidRPr="00637CC9" w:rsidRDefault="00F8017C" w:rsidP="00F8017C">
            <w:pPr>
              <w:jc w:val="center"/>
              <w:rPr>
                <w:b/>
                <w:color w:val="FF0000"/>
              </w:rPr>
            </w:pPr>
            <w:r w:rsidRPr="00F8017C">
              <w:rPr>
                <w:b/>
              </w:rPr>
              <w:t xml:space="preserve">Работа ИП и </w:t>
            </w:r>
            <w:proofErr w:type="spellStart"/>
            <w:r w:rsidRPr="00F8017C">
              <w:rPr>
                <w:b/>
              </w:rPr>
              <w:t>самозанятых</w:t>
            </w:r>
            <w:proofErr w:type="spellEnd"/>
          </w:p>
        </w:tc>
        <w:tc>
          <w:tcPr>
            <w:tcW w:w="2835" w:type="dxa"/>
          </w:tcPr>
          <w:p w:rsidR="00F8017C" w:rsidRPr="00160220" w:rsidRDefault="00F8017C" w:rsidP="000733CE">
            <w:pPr>
              <w:jc w:val="center"/>
              <w:rPr>
                <w:b/>
              </w:rPr>
            </w:pPr>
            <w:r w:rsidRPr="00160220">
              <w:rPr>
                <w:b/>
              </w:rPr>
              <w:t xml:space="preserve">Выставка рисунков </w:t>
            </w:r>
          </w:p>
          <w:p w:rsidR="00F8017C" w:rsidRPr="00160220" w:rsidRDefault="00F8017C" w:rsidP="000733CE">
            <w:pPr>
              <w:jc w:val="center"/>
            </w:pPr>
            <w:r w:rsidRPr="00160220">
              <w:t>«Один день из жизни лагеря…»</w:t>
            </w:r>
          </w:p>
          <w:p w:rsidR="00F8017C" w:rsidRPr="00160220" w:rsidRDefault="00F8017C" w:rsidP="000733CE">
            <w:pPr>
              <w:jc w:val="center"/>
            </w:pPr>
            <w:r w:rsidRPr="00160220">
              <w:rPr>
                <w:b/>
              </w:rPr>
              <w:t>Медосмотр</w:t>
            </w:r>
            <w:r w:rsidRPr="00160220">
              <w:t xml:space="preserve"> «Мой рост и вес»</w:t>
            </w:r>
          </w:p>
        </w:tc>
      </w:tr>
      <w:tr w:rsidR="00F8017C" w:rsidRPr="005F1519" w:rsidTr="00FC0EC0">
        <w:trPr>
          <w:trHeight w:val="995"/>
        </w:trPr>
        <w:tc>
          <w:tcPr>
            <w:tcW w:w="1809" w:type="dxa"/>
          </w:tcPr>
          <w:p w:rsidR="00F8017C" w:rsidRPr="00462266" w:rsidRDefault="00F8017C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835" w:type="dxa"/>
            <w:vMerge/>
          </w:tcPr>
          <w:p w:rsidR="00F8017C" w:rsidRPr="00160220" w:rsidRDefault="00F8017C" w:rsidP="000733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F8017C" w:rsidRPr="00160220" w:rsidRDefault="00F8017C" w:rsidP="000733CE">
            <w:pPr>
              <w:jc w:val="center"/>
            </w:pPr>
            <w:r w:rsidRPr="00160220">
              <w:rPr>
                <w:b/>
              </w:rPr>
              <w:t xml:space="preserve">Праздник </w:t>
            </w:r>
            <w:r w:rsidRPr="00160220">
              <w:t>«Лагерь, мы говорим тебе: «До новых встреч…».</w:t>
            </w:r>
          </w:p>
        </w:tc>
      </w:tr>
      <w:tr w:rsidR="000733CE" w:rsidRPr="005F1519" w:rsidTr="00FC0EC0">
        <w:trPr>
          <w:trHeight w:val="96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>30</w:t>
            </w:r>
            <w:r w:rsidRPr="00462266">
              <w:rPr>
                <w:b/>
                <w:bCs/>
              </w:rPr>
              <w:t>- 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F8017C" w:rsidRPr="00F8017C" w:rsidRDefault="00F8017C" w:rsidP="00637CC9">
            <w:pPr>
              <w:jc w:val="center"/>
              <w:rPr>
                <w:b/>
              </w:rPr>
            </w:pPr>
            <w:r w:rsidRPr="00F8017C">
              <w:rPr>
                <w:b/>
              </w:rPr>
              <w:t>Аукцион</w:t>
            </w:r>
          </w:p>
          <w:p w:rsidR="000733CE" w:rsidRPr="00160220" w:rsidRDefault="00F8017C" w:rsidP="00637CC9">
            <w:pPr>
              <w:jc w:val="center"/>
              <w:rPr>
                <w:color w:val="FF0000"/>
              </w:rPr>
            </w:pPr>
            <w:r w:rsidRPr="00F8017C">
              <w:t>«Могу купить!»</w:t>
            </w:r>
          </w:p>
        </w:tc>
        <w:tc>
          <w:tcPr>
            <w:tcW w:w="2835" w:type="dxa"/>
          </w:tcPr>
          <w:p w:rsidR="000733CE" w:rsidRPr="00160220" w:rsidRDefault="000733CE" w:rsidP="000733CE">
            <w:pPr>
              <w:jc w:val="center"/>
              <w:rPr>
                <w:b/>
              </w:rPr>
            </w:pPr>
            <w:r w:rsidRPr="00160220">
              <w:rPr>
                <w:b/>
              </w:rPr>
              <w:t>Дискотека</w:t>
            </w:r>
          </w:p>
          <w:p w:rsidR="000733CE" w:rsidRPr="00160220" w:rsidRDefault="000733CE" w:rsidP="000733CE">
            <w:pPr>
              <w:jc w:val="center"/>
            </w:pPr>
            <w:r w:rsidRPr="00160220">
              <w:t>«Мы вместе»</w:t>
            </w:r>
          </w:p>
          <w:p w:rsidR="000733CE" w:rsidRPr="00160220" w:rsidRDefault="000733CE" w:rsidP="000733CE">
            <w:pPr>
              <w:jc w:val="center"/>
              <w:rPr>
                <w:b/>
              </w:rPr>
            </w:pPr>
            <w:r w:rsidRPr="00160220">
              <w:rPr>
                <w:b/>
              </w:rPr>
              <w:t>(совместно с ЦК)</w:t>
            </w:r>
          </w:p>
        </w:tc>
      </w:tr>
      <w:tr w:rsidR="000733CE" w:rsidRPr="005F1519" w:rsidTr="00FC0EC0">
        <w:trPr>
          <w:trHeight w:val="41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62266">
              <w:rPr>
                <w:b/>
                <w:bCs/>
              </w:rPr>
              <w:t xml:space="preserve"> 13</w:t>
            </w:r>
            <w:r>
              <w:rPr>
                <w:b/>
                <w:bCs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0733CE" w:rsidRPr="00637CC9" w:rsidRDefault="000733CE" w:rsidP="000733CE">
            <w:pPr>
              <w:jc w:val="center"/>
            </w:pPr>
            <w:r w:rsidRPr="00637CC9">
              <w:t>Обед</w:t>
            </w:r>
          </w:p>
        </w:tc>
        <w:tc>
          <w:tcPr>
            <w:tcW w:w="2835" w:type="dxa"/>
          </w:tcPr>
          <w:p w:rsidR="000733CE" w:rsidRPr="00160220" w:rsidRDefault="000733CE" w:rsidP="000733CE">
            <w:pPr>
              <w:jc w:val="center"/>
            </w:pPr>
            <w:r w:rsidRPr="00160220">
              <w:t>Обед</w:t>
            </w:r>
          </w:p>
        </w:tc>
      </w:tr>
      <w:tr w:rsidR="000733CE" w:rsidRPr="005F1519" w:rsidTr="00FC0EC0">
        <w:trPr>
          <w:trHeight w:val="387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>15</w:t>
            </w:r>
            <w:r w:rsidRPr="00462266">
              <w:rPr>
                <w:b/>
                <w:bCs/>
              </w:rPr>
              <w:t>- 13</w:t>
            </w:r>
            <w:r w:rsidRPr="00462266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0733CE" w:rsidRPr="00637CC9" w:rsidRDefault="000733CE" w:rsidP="000733CE">
            <w:pPr>
              <w:jc w:val="center"/>
            </w:pPr>
            <w:r w:rsidRPr="00637CC9">
              <w:t>Занятия в отрядах</w:t>
            </w:r>
          </w:p>
        </w:tc>
        <w:tc>
          <w:tcPr>
            <w:tcW w:w="2835" w:type="dxa"/>
          </w:tcPr>
          <w:p w:rsidR="000733CE" w:rsidRPr="00160220" w:rsidRDefault="000733CE" w:rsidP="000733CE">
            <w:pPr>
              <w:jc w:val="center"/>
            </w:pPr>
            <w:r w:rsidRPr="00160220">
              <w:t>Отрядные дела</w:t>
            </w:r>
          </w:p>
        </w:tc>
      </w:tr>
      <w:tr w:rsidR="000733CE" w:rsidRPr="005F1519" w:rsidTr="00FC0EC0">
        <w:trPr>
          <w:trHeight w:val="186"/>
        </w:trPr>
        <w:tc>
          <w:tcPr>
            <w:tcW w:w="1809" w:type="dxa"/>
          </w:tcPr>
          <w:p w:rsidR="000733CE" w:rsidRPr="00462266" w:rsidRDefault="000733CE" w:rsidP="000733CE">
            <w:pPr>
              <w:jc w:val="center"/>
              <w:rPr>
                <w:b/>
                <w:bCs/>
              </w:rPr>
            </w:pPr>
            <w:r w:rsidRPr="00462266">
              <w:rPr>
                <w:b/>
                <w:bCs/>
              </w:rPr>
              <w:t>13</w:t>
            </w:r>
            <w:r w:rsidRPr="00462266">
              <w:rPr>
                <w:b/>
                <w:bCs/>
                <w:vertAlign w:val="superscript"/>
              </w:rPr>
              <w:t>45</w:t>
            </w:r>
            <w:r w:rsidRPr="00462266">
              <w:rPr>
                <w:b/>
                <w:bCs/>
              </w:rPr>
              <w:t>- 14</w:t>
            </w:r>
            <w:r w:rsidRPr="00462266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835" w:type="dxa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 xml:space="preserve">Операция </w:t>
            </w:r>
          </w:p>
          <w:p w:rsidR="000733CE" w:rsidRPr="005F1519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  <w:tc>
          <w:tcPr>
            <w:tcW w:w="2835" w:type="dxa"/>
          </w:tcPr>
          <w:p w:rsidR="000733CE" w:rsidRPr="00462266" w:rsidRDefault="000733CE" w:rsidP="000733CE">
            <w:pPr>
              <w:jc w:val="center"/>
            </w:pPr>
            <w:r>
              <w:t>Подведение итогов</w:t>
            </w:r>
            <w:r w:rsidRPr="00462266">
              <w:t>.</w:t>
            </w:r>
          </w:p>
          <w:p w:rsidR="000733CE" w:rsidRDefault="000733CE" w:rsidP="000733CE">
            <w:pPr>
              <w:jc w:val="center"/>
            </w:pPr>
            <w:r w:rsidRPr="009C0136">
              <w:rPr>
                <w:b/>
              </w:rPr>
              <w:t xml:space="preserve">Операция </w:t>
            </w:r>
          </w:p>
          <w:p w:rsidR="000733CE" w:rsidRPr="005F1519" w:rsidRDefault="000733CE" w:rsidP="000733CE">
            <w:pPr>
              <w:jc w:val="center"/>
            </w:pPr>
            <w:r w:rsidRPr="00462266">
              <w:t>«Нас здесь не было»</w:t>
            </w:r>
          </w:p>
        </w:tc>
      </w:tr>
    </w:tbl>
    <w:p w:rsidR="00B55AEF" w:rsidRDefault="00B55AEF" w:rsidP="005C51A9">
      <w:pPr>
        <w:rPr>
          <w:sz w:val="28"/>
          <w:szCs w:val="28"/>
        </w:rPr>
      </w:pPr>
    </w:p>
    <w:p w:rsidR="00B55AEF" w:rsidRDefault="00A47D60" w:rsidP="005C51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FCA7B60" wp14:editId="35EBCFC4">
            <wp:simplePos x="0" y="0"/>
            <wp:positionH relativeFrom="column">
              <wp:posOffset>-128905</wp:posOffset>
            </wp:positionH>
            <wp:positionV relativeFrom="paragraph">
              <wp:posOffset>184785</wp:posOffset>
            </wp:positionV>
            <wp:extent cx="4911090" cy="5969635"/>
            <wp:effectExtent l="0" t="0" r="0" b="0"/>
            <wp:wrapThrough wrapText="bothSides">
              <wp:wrapPolygon edited="0">
                <wp:start x="7937" y="2315"/>
                <wp:lineTo x="8467" y="3479"/>
                <wp:lineTo x="6228" y="4055"/>
                <wp:lineTo x="6627" y="5107"/>
                <wp:lineTo x="4788" y="5580"/>
                <wp:lineTo x="5188" y="6633"/>
                <wp:lineTo x="5668" y="6509"/>
                <wp:lineTo x="6068" y="7562"/>
                <wp:lineTo x="4308" y="8014"/>
                <wp:lineTo x="4708" y="9067"/>
                <wp:lineTo x="4148" y="9211"/>
                <wp:lineTo x="4548" y="10264"/>
                <wp:lineTo x="3988" y="10408"/>
                <wp:lineTo x="4388" y="11460"/>
                <wp:lineTo x="2949" y="11830"/>
                <wp:lineTo x="3349" y="12883"/>
                <wp:lineTo x="2869" y="13006"/>
                <wp:lineTo x="3294" y="14125"/>
                <wp:lineTo x="3908" y="15050"/>
                <wp:lineTo x="4033" y="15379"/>
                <wp:lineTo x="5508" y="15794"/>
                <wp:lineTo x="5988" y="15671"/>
                <wp:lineTo x="6867" y="16600"/>
                <wp:lineTo x="8717" y="16847"/>
                <wp:lineTo x="8847" y="16958"/>
                <wp:lineTo x="9406" y="16814"/>
                <wp:lineTo x="9436" y="16662"/>
                <wp:lineTo x="17664" y="13825"/>
                <wp:lineTo x="17743" y="13804"/>
                <wp:lineTo x="18408" y="12550"/>
                <wp:lineTo x="18463" y="12464"/>
                <wp:lineTo x="18408" y="11394"/>
                <wp:lineTo x="18383" y="11329"/>
                <wp:lineTo x="17344" y="10440"/>
                <wp:lineTo x="17104" y="9347"/>
                <wp:lineTo x="15289" y="8730"/>
                <wp:lineTo x="15264" y="8664"/>
                <wp:lineTo x="16704" y="7139"/>
                <wp:lineTo x="14305" y="6600"/>
                <wp:lineTo x="13450" y="5736"/>
                <wp:lineTo x="13425" y="5671"/>
                <wp:lineTo x="13505" y="4495"/>
                <wp:lineTo x="11771" y="3857"/>
                <wp:lineTo x="11666" y="3812"/>
                <wp:lineTo x="11566" y="2393"/>
                <wp:lineTo x="9346" y="2097"/>
                <wp:lineTo x="8417" y="2192"/>
                <wp:lineTo x="7937" y="2315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1235">
                      <a:off x="0" y="0"/>
                      <a:ext cx="4911090" cy="596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B55AEF" w:rsidRDefault="00B55AEF" w:rsidP="005C51A9">
      <w:pPr>
        <w:rPr>
          <w:sz w:val="28"/>
          <w:szCs w:val="28"/>
        </w:rPr>
      </w:pPr>
    </w:p>
    <w:p w:rsidR="0005575B" w:rsidRPr="0005575B" w:rsidRDefault="00F8017C" w:rsidP="0005575B">
      <w:r>
        <w:rPr>
          <w:b/>
          <w:sz w:val="28"/>
          <w:szCs w:val="28"/>
        </w:rPr>
        <w:t xml:space="preserve">Начальник лагеря                                                </w:t>
      </w:r>
      <w:proofErr w:type="spellStart"/>
      <w:r>
        <w:rPr>
          <w:b/>
          <w:sz w:val="28"/>
          <w:szCs w:val="28"/>
        </w:rPr>
        <w:t>Прошакова</w:t>
      </w:r>
      <w:proofErr w:type="spellEnd"/>
      <w:r>
        <w:rPr>
          <w:b/>
          <w:sz w:val="28"/>
          <w:szCs w:val="28"/>
        </w:rPr>
        <w:t xml:space="preserve"> Н.Ю.</w:t>
      </w:r>
    </w:p>
    <w:p w:rsidR="007F400E" w:rsidRPr="0005575B" w:rsidRDefault="007F400E" w:rsidP="0005575B"/>
    <w:sectPr w:rsidR="007F400E" w:rsidRPr="0005575B" w:rsidSect="00FC0EC0">
      <w:pgSz w:w="16838" w:h="11906" w:orient="landscape" w:code="9"/>
      <w:pgMar w:top="0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78F3"/>
    <w:multiLevelType w:val="hybridMultilevel"/>
    <w:tmpl w:val="CF44E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00E"/>
    <w:rsid w:val="00010DE1"/>
    <w:rsid w:val="000403BB"/>
    <w:rsid w:val="000469E0"/>
    <w:rsid w:val="00054CA1"/>
    <w:rsid w:val="0005575B"/>
    <w:rsid w:val="000733CE"/>
    <w:rsid w:val="000837D8"/>
    <w:rsid w:val="0008622D"/>
    <w:rsid w:val="00160220"/>
    <w:rsid w:val="00190464"/>
    <w:rsid w:val="001A05D3"/>
    <w:rsid w:val="001B4734"/>
    <w:rsid w:val="001B7FFB"/>
    <w:rsid w:val="00211509"/>
    <w:rsid w:val="002A010D"/>
    <w:rsid w:val="002C7169"/>
    <w:rsid w:val="002E364A"/>
    <w:rsid w:val="00382ACC"/>
    <w:rsid w:val="003860B0"/>
    <w:rsid w:val="003B3127"/>
    <w:rsid w:val="003E1E3E"/>
    <w:rsid w:val="00414193"/>
    <w:rsid w:val="004276D1"/>
    <w:rsid w:val="004515B0"/>
    <w:rsid w:val="00456809"/>
    <w:rsid w:val="00462266"/>
    <w:rsid w:val="00495038"/>
    <w:rsid w:val="005039DE"/>
    <w:rsid w:val="005C51A9"/>
    <w:rsid w:val="005D02F4"/>
    <w:rsid w:val="005D13D8"/>
    <w:rsid w:val="005D192C"/>
    <w:rsid w:val="005F1519"/>
    <w:rsid w:val="005F61CD"/>
    <w:rsid w:val="00601263"/>
    <w:rsid w:val="00620B74"/>
    <w:rsid w:val="00637CC9"/>
    <w:rsid w:val="00712903"/>
    <w:rsid w:val="0073360E"/>
    <w:rsid w:val="007417D8"/>
    <w:rsid w:val="007F400E"/>
    <w:rsid w:val="00817475"/>
    <w:rsid w:val="00845AA8"/>
    <w:rsid w:val="008537BF"/>
    <w:rsid w:val="0087297A"/>
    <w:rsid w:val="00926A88"/>
    <w:rsid w:val="009873B1"/>
    <w:rsid w:val="00990710"/>
    <w:rsid w:val="009B7912"/>
    <w:rsid w:val="009C0136"/>
    <w:rsid w:val="009D74E3"/>
    <w:rsid w:val="009D7F2B"/>
    <w:rsid w:val="00A17225"/>
    <w:rsid w:val="00A20D82"/>
    <w:rsid w:val="00A23413"/>
    <w:rsid w:val="00A26185"/>
    <w:rsid w:val="00A41267"/>
    <w:rsid w:val="00A47D60"/>
    <w:rsid w:val="00A551F7"/>
    <w:rsid w:val="00A82C5B"/>
    <w:rsid w:val="00AC06EB"/>
    <w:rsid w:val="00AF702D"/>
    <w:rsid w:val="00B33F20"/>
    <w:rsid w:val="00B55AEF"/>
    <w:rsid w:val="00B64768"/>
    <w:rsid w:val="00B8639A"/>
    <w:rsid w:val="00BC4692"/>
    <w:rsid w:val="00C15F0A"/>
    <w:rsid w:val="00C76047"/>
    <w:rsid w:val="00CA55F9"/>
    <w:rsid w:val="00CB3A41"/>
    <w:rsid w:val="00D271E8"/>
    <w:rsid w:val="00DA5E56"/>
    <w:rsid w:val="00DA7821"/>
    <w:rsid w:val="00DB0D37"/>
    <w:rsid w:val="00DF5777"/>
    <w:rsid w:val="00E61CDE"/>
    <w:rsid w:val="00EB6438"/>
    <w:rsid w:val="00EE17F2"/>
    <w:rsid w:val="00F25DD4"/>
    <w:rsid w:val="00F8017C"/>
    <w:rsid w:val="00FC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6EBC"/>
  <w15:docId w15:val="{C4FA96FC-A419-4883-A271-3C86CE54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51A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51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41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0D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927C-4624-49AE-B9E4-D2FA2D6F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Diakov</cp:lastModifiedBy>
  <cp:revision>41</cp:revision>
  <cp:lastPrinted>2025-06-01T13:29:00Z</cp:lastPrinted>
  <dcterms:created xsi:type="dcterms:W3CDTF">2022-05-22T15:15:00Z</dcterms:created>
  <dcterms:modified xsi:type="dcterms:W3CDTF">2026-05-20T16:51:00Z</dcterms:modified>
</cp:coreProperties>
</file>